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126A" w14:textId="5911B3F9" w:rsidR="00DB3C6B" w:rsidRDefault="00662C4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321A9" wp14:editId="6291920A">
                <wp:simplePos x="0" y="0"/>
                <wp:positionH relativeFrom="column">
                  <wp:posOffset>3525520</wp:posOffset>
                </wp:positionH>
                <wp:positionV relativeFrom="paragraph">
                  <wp:posOffset>4652264</wp:posOffset>
                </wp:positionV>
                <wp:extent cx="2026310" cy="365760"/>
                <wp:effectExtent l="0" t="0" r="12065" b="1524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8352B" w14:textId="19CD278B" w:rsidR="00606F06" w:rsidRPr="00606F06" w:rsidRDefault="00606F06" w:rsidP="00606F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06F06">
                              <w:rPr>
                                <w:sz w:val="36"/>
                                <w:szCs w:val="36"/>
                              </w:rPr>
                              <w:t>Sistemden Çıkı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321A9" id="Dikdörtgen 30" o:spid="_x0000_s1026" style="position:absolute;margin-left:277.6pt;margin-top:366.3pt;width:159.5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" fillcolor="#4472c4 [3204]" strokecolor="#1f3763 [1604]" strokeweight="1pt">
                <v:textbox>
                  <w:txbxContent>
                    <w:p w14:paraId="70F8352B" w14:textId="19CD278B" w:rsidR="00606F06" w:rsidRPr="00606F06" w:rsidRDefault="00606F06" w:rsidP="00606F0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06F06">
                        <w:rPr>
                          <w:sz w:val="36"/>
                          <w:szCs w:val="36"/>
                        </w:rPr>
                        <w:t>Sistemden Çıkı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FA552" wp14:editId="7296B22F">
                <wp:simplePos x="0" y="0"/>
                <wp:positionH relativeFrom="column">
                  <wp:posOffset>4432987</wp:posOffset>
                </wp:positionH>
                <wp:positionV relativeFrom="paragraph">
                  <wp:posOffset>285267</wp:posOffset>
                </wp:positionV>
                <wp:extent cx="74676" cy="460858"/>
                <wp:effectExtent l="57150" t="0" r="20955" b="5397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" cy="460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42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349.05pt;margin-top:22.45pt;width:5.9pt;height:36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22424B5" wp14:editId="2B05873D">
            <wp:simplePos x="0" y="0"/>
            <wp:positionH relativeFrom="margin">
              <wp:posOffset>2469794</wp:posOffset>
            </wp:positionH>
            <wp:positionV relativeFrom="paragraph">
              <wp:posOffset>598805</wp:posOffset>
            </wp:positionV>
            <wp:extent cx="3562350" cy="2581910"/>
            <wp:effectExtent l="38100" t="0" r="19050" b="0"/>
            <wp:wrapThrough wrapText="bothSides">
              <wp:wrapPolygon edited="0">
                <wp:start x="8432" y="956"/>
                <wp:lineTo x="8432" y="3825"/>
                <wp:lineTo x="7855" y="3825"/>
                <wp:lineTo x="4967" y="5897"/>
                <wp:lineTo x="2195" y="6375"/>
                <wp:lineTo x="2195" y="11475"/>
                <wp:lineTo x="-231" y="11475"/>
                <wp:lineTo x="-231" y="16575"/>
                <wp:lineTo x="231" y="16575"/>
                <wp:lineTo x="231" y="19124"/>
                <wp:lineTo x="924" y="19124"/>
                <wp:lineTo x="924" y="20559"/>
                <wp:lineTo x="6122" y="20559"/>
                <wp:lineTo x="6353" y="17531"/>
                <wp:lineTo x="5082" y="16893"/>
                <wp:lineTo x="6122" y="16575"/>
                <wp:lineTo x="10742" y="15459"/>
                <wp:lineTo x="10742" y="12909"/>
                <wp:lineTo x="8086" y="11475"/>
                <wp:lineTo x="18135" y="11475"/>
                <wp:lineTo x="21600" y="10997"/>
                <wp:lineTo x="21600" y="7490"/>
                <wp:lineTo x="20907" y="6853"/>
                <wp:lineTo x="18943" y="6375"/>
                <wp:lineTo x="15594" y="3825"/>
                <wp:lineTo x="15594" y="956"/>
                <wp:lineTo x="8432" y="956"/>
              </wp:wrapPolygon>
            </wp:wrapThrough>
            <wp:docPr id="20" name="Diy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D75ED" wp14:editId="5B0182CD">
                <wp:simplePos x="0" y="0"/>
                <wp:positionH relativeFrom="column">
                  <wp:posOffset>952475</wp:posOffset>
                </wp:positionH>
                <wp:positionV relativeFrom="paragraph">
                  <wp:posOffset>277951</wp:posOffset>
                </wp:positionV>
                <wp:extent cx="3078175" cy="548285"/>
                <wp:effectExtent l="38100" t="0" r="27305" b="8064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8175" cy="54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3848" id="Düz Ok Bağlayıcısı 26" o:spid="_x0000_s1026" type="#_x0000_t32" style="position:absolute;margin-left:75pt;margin-top:21.9pt;width:242.4pt;height:43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C5BA937" wp14:editId="09655C03">
            <wp:simplePos x="0" y="0"/>
            <wp:positionH relativeFrom="column">
              <wp:posOffset>-643306</wp:posOffset>
            </wp:positionH>
            <wp:positionV relativeFrom="paragraph">
              <wp:posOffset>636245</wp:posOffset>
            </wp:positionV>
            <wp:extent cx="2999105" cy="1477645"/>
            <wp:effectExtent l="0" t="0" r="29845" b="0"/>
            <wp:wrapThrough wrapText="bothSides">
              <wp:wrapPolygon edited="0">
                <wp:start x="6860" y="2506"/>
                <wp:lineTo x="6860" y="7519"/>
                <wp:lineTo x="3430" y="10303"/>
                <wp:lineTo x="0" y="11974"/>
                <wp:lineTo x="0" y="19214"/>
                <wp:lineTo x="21678" y="19214"/>
                <wp:lineTo x="21678" y="12253"/>
                <wp:lineTo x="21541" y="11974"/>
                <wp:lineTo x="19071" y="11417"/>
                <wp:lineTo x="18248" y="10303"/>
                <wp:lineTo x="14818" y="7519"/>
                <wp:lineTo x="14818" y="2506"/>
                <wp:lineTo x="6860" y="2506"/>
              </wp:wrapPolygon>
            </wp:wrapThrough>
            <wp:docPr id="25" name="Diy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62496EE" wp14:editId="1A5163A3">
            <wp:simplePos x="0" y="0"/>
            <wp:positionH relativeFrom="column">
              <wp:posOffset>6466357</wp:posOffset>
            </wp:positionH>
            <wp:positionV relativeFrom="paragraph">
              <wp:posOffset>830580</wp:posOffset>
            </wp:positionV>
            <wp:extent cx="3152775" cy="2292350"/>
            <wp:effectExtent l="0" t="0" r="9525" b="12700"/>
            <wp:wrapThrough wrapText="bothSides">
              <wp:wrapPolygon edited="0">
                <wp:start x="6917" y="0"/>
                <wp:lineTo x="6917" y="2872"/>
                <wp:lineTo x="3785" y="4667"/>
                <wp:lineTo x="653" y="5744"/>
                <wp:lineTo x="392" y="5924"/>
                <wp:lineTo x="392" y="9873"/>
                <wp:lineTo x="4960" y="11488"/>
                <wp:lineTo x="8092" y="11488"/>
                <wp:lineTo x="8092" y="19027"/>
                <wp:lineTo x="8483" y="20104"/>
                <wp:lineTo x="9005" y="20104"/>
                <wp:lineTo x="9005" y="21540"/>
                <wp:lineTo x="15531" y="21540"/>
                <wp:lineTo x="15792" y="17412"/>
                <wp:lineTo x="15140" y="17232"/>
                <wp:lineTo x="12007" y="17232"/>
                <wp:lineTo x="15662" y="15796"/>
                <wp:lineTo x="15792" y="11668"/>
                <wp:lineTo x="15140" y="11488"/>
                <wp:lineTo x="14487" y="11488"/>
                <wp:lineTo x="21404" y="9873"/>
                <wp:lineTo x="21535" y="6283"/>
                <wp:lineTo x="21013" y="5744"/>
                <wp:lineTo x="18663" y="5206"/>
                <wp:lineTo x="14748" y="2872"/>
                <wp:lineTo x="14748" y="0"/>
                <wp:lineTo x="6917" y="0"/>
              </wp:wrapPolygon>
            </wp:wrapThrough>
            <wp:docPr id="21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FB894" wp14:editId="61078AEA">
                <wp:simplePos x="0" y="0"/>
                <wp:positionH relativeFrom="margin">
                  <wp:posOffset>3803320</wp:posOffset>
                </wp:positionH>
                <wp:positionV relativeFrom="paragraph">
                  <wp:posOffset>-299720</wp:posOffset>
                </wp:positionV>
                <wp:extent cx="1411833" cy="555829"/>
                <wp:effectExtent l="0" t="0" r="17145" b="158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555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F34D6" w14:textId="3E228AE4" w:rsidR="00E31F70" w:rsidRPr="00606F06" w:rsidRDefault="00E31F70" w:rsidP="00E31F7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06F06">
                              <w:rPr>
                                <w:sz w:val="36"/>
                                <w:szCs w:val="36"/>
                              </w:rPr>
                              <w:t>Sisteme G</w:t>
                            </w:r>
                            <w:r w:rsidR="00082217" w:rsidRPr="00606F06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Pr="00606F06">
                              <w:rPr>
                                <w:sz w:val="36"/>
                                <w:szCs w:val="36"/>
                              </w:rPr>
                              <w:t>r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B894" id="Dikdörtgen 3" o:spid="_x0000_s1027" style="position:absolute;margin-left:299.45pt;margin-top:-23.6pt;width:111.15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" fillcolor="#4472c4 [3204]" strokecolor="#1f3763 [1604]" strokeweight="1pt">
                <v:textbox>
                  <w:txbxContent>
                    <w:p w14:paraId="064F34D6" w14:textId="3E228AE4" w:rsidR="00E31F70" w:rsidRPr="00606F06" w:rsidRDefault="00E31F70" w:rsidP="00E31F7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06F06">
                        <w:rPr>
                          <w:sz w:val="36"/>
                          <w:szCs w:val="36"/>
                        </w:rPr>
                        <w:t>Sisteme G</w:t>
                      </w:r>
                      <w:r w:rsidR="00082217" w:rsidRPr="00606F06">
                        <w:rPr>
                          <w:sz w:val="36"/>
                          <w:szCs w:val="36"/>
                        </w:rPr>
                        <w:t>i</w:t>
                      </w:r>
                      <w:r w:rsidRPr="00606F06">
                        <w:rPr>
                          <w:sz w:val="36"/>
                          <w:szCs w:val="36"/>
                        </w:rPr>
                        <w:t>ri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6F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58A5" wp14:editId="639FC03D">
                <wp:simplePos x="0" y="0"/>
                <wp:positionH relativeFrom="column">
                  <wp:posOffset>2778336</wp:posOffset>
                </wp:positionH>
                <wp:positionV relativeFrom="paragraph">
                  <wp:posOffset>-804342</wp:posOffset>
                </wp:positionV>
                <wp:extent cx="978408" cy="484632"/>
                <wp:effectExtent l="19050" t="95250" r="0" b="106045"/>
                <wp:wrapNone/>
                <wp:docPr id="2" name="Ok: Sa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677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3FF09" w14:textId="3D27F52F" w:rsidR="00E31F70" w:rsidRDefault="00E31F70" w:rsidP="00E31F70">
                            <w:pPr>
                              <w:jc w:val="center"/>
                            </w:pPr>
                            <w:r>
                              <w:t>Kullanıc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F58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2" o:spid="_x0000_s1028" type="#_x0000_t13" style="position:absolute;margin-left:218.75pt;margin-top:-63.35pt;width:77.05pt;height:38.15pt;rotation:170249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" adj="16250" fillcolor="#4472c4 [3204]" strokecolor="#1f3763 [1604]" strokeweight="1pt">
                <v:textbox>
                  <w:txbxContent>
                    <w:p w14:paraId="5DB3FF09" w14:textId="3D27F52F" w:rsidR="00E31F70" w:rsidRDefault="00E31F70" w:rsidP="00E31F70">
                      <w:pPr>
                        <w:jc w:val="center"/>
                      </w:pPr>
                      <w:r>
                        <w:t>Kullanıcı</w:t>
                      </w:r>
                    </w:p>
                  </w:txbxContent>
                </v:textbox>
              </v:shape>
            </w:pict>
          </mc:Fallback>
        </mc:AlternateContent>
      </w:r>
      <w:r w:rsidR="00110E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43AA6" wp14:editId="5C5D90A9">
                <wp:simplePos x="0" y="0"/>
                <wp:positionH relativeFrom="column">
                  <wp:posOffset>4908473</wp:posOffset>
                </wp:positionH>
                <wp:positionV relativeFrom="paragraph">
                  <wp:posOffset>285267</wp:posOffset>
                </wp:positionV>
                <wp:extent cx="3079699" cy="541325"/>
                <wp:effectExtent l="0" t="0" r="64135" b="8763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699" cy="5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E462F" id="Düz Ok Bağlayıcısı 28" o:spid="_x0000_s1026" type="#_x0000_t32" style="position:absolute;margin-left:386.5pt;margin-top:22.45pt;width:242.5pt;height:4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DB3C6B" w:rsidSect="000822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933DB"/>
    <w:multiLevelType w:val="hybridMultilevel"/>
    <w:tmpl w:val="43ACA600"/>
    <w:lvl w:ilvl="0" w:tplc="C3CCD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E6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E8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ED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EB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368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43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65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0B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6707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DA"/>
    <w:rsid w:val="00082217"/>
    <w:rsid w:val="00110EEB"/>
    <w:rsid w:val="002C1194"/>
    <w:rsid w:val="00606F06"/>
    <w:rsid w:val="00662C4D"/>
    <w:rsid w:val="007618DA"/>
    <w:rsid w:val="00DB3C6B"/>
    <w:rsid w:val="00E3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22B6"/>
  <w15:chartTrackingRefBased/>
  <w15:docId w15:val="{1582DEE2-7063-4980-B87A-C105B102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E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594342-AAA7-43AF-831F-AB29F6E0F4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5D8F354-F680-4AFE-9D9F-11E0A494A96D}">
      <dgm:prSet phldrT="[Metin]" custT="1"/>
      <dgm:spPr/>
      <dgm:t>
        <a:bodyPr/>
        <a:lstStyle/>
        <a:p>
          <a:r>
            <a:rPr lang="tr-TR" sz="1800"/>
            <a:t>Öğünlerim</a:t>
          </a:r>
          <a:endParaRPr lang="en-GB" sz="1800"/>
        </a:p>
      </dgm:t>
    </dgm:pt>
    <dgm:pt modelId="{E632C733-342C-4A8F-8567-A79FF01855DF}" type="parTrans" cxnId="{477280FD-9FE1-41F3-AE32-EA8F222F90BA}">
      <dgm:prSet/>
      <dgm:spPr/>
      <dgm:t>
        <a:bodyPr/>
        <a:lstStyle/>
        <a:p>
          <a:endParaRPr lang="en-GB"/>
        </a:p>
      </dgm:t>
    </dgm:pt>
    <dgm:pt modelId="{15540CFF-01D3-4452-B560-86C9004FA3DC}" type="sibTrans" cxnId="{477280FD-9FE1-41F3-AE32-EA8F222F90BA}">
      <dgm:prSet/>
      <dgm:spPr/>
      <dgm:t>
        <a:bodyPr/>
        <a:lstStyle/>
        <a:p>
          <a:endParaRPr lang="en-GB"/>
        </a:p>
      </dgm:t>
    </dgm:pt>
    <dgm:pt modelId="{9E3C450F-E8FC-4F9F-9C7D-DF629DF85E33}">
      <dgm:prSet phldrT="[Metin]" custT="1"/>
      <dgm:spPr/>
      <dgm:t>
        <a:bodyPr/>
        <a:lstStyle/>
        <a:p>
          <a:r>
            <a:rPr lang="tr-TR" sz="1400"/>
            <a:t>Öğün Ekleme</a:t>
          </a:r>
          <a:endParaRPr lang="en-GB" sz="1400"/>
        </a:p>
      </dgm:t>
    </dgm:pt>
    <dgm:pt modelId="{FCCFE44F-FF21-49A7-B055-F1B20972A3D2}" type="parTrans" cxnId="{3D03560E-C678-4507-8DB9-D706B2F7F751}">
      <dgm:prSet/>
      <dgm:spPr/>
      <dgm:t>
        <a:bodyPr/>
        <a:lstStyle/>
        <a:p>
          <a:endParaRPr lang="en-GB"/>
        </a:p>
      </dgm:t>
    </dgm:pt>
    <dgm:pt modelId="{8B775230-4F89-4482-9B36-CDD91A8C46A9}" type="sibTrans" cxnId="{3D03560E-C678-4507-8DB9-D706B2F7F751}">
      <dgm:prSet/>
      <dgm:spPr/>
      <dgm:t>
        <a:bodyPr/>
        <a:lstStyle/>
        <a:p>
          <a:endParaRPr lang="en-GB"/>
        </a:p>
      </dgm:t>
    </dgm:pt>
    <dgm:pt modelId="{59469DEF-2CDB-41E1-A4C5-69BE13FBC15C}">
      <dgm:prSet phldrT="[Metin]"/>
      <dgm:spPr/>
      <dgm:t>
        <a:bodyPr/>
        <a:lstStyle/>
        <a:p>
          <a:r>
            <a:rPr lang="tr-TR"/>
            <a:t>Öğün Silme</a:t>
          </a:r>
          <a:endParaRPr lang="en-GB"/>
        </a:p>
      </dgm:t>
    </dgm:pt>
    <dgm:pt modelId="{7B4DB3DE-498B-4965-AD94-BB964A087007}" type="parTrans" cxnId="{A6BB4D44-7060-4977-A366-393495950389}">
      <dgm:prSet/>
      <dgm:spPr/>
      <dgm:t>
        <a:bodyPr/>
        <a:lstStyle/>
        <a:p>
          <a:endParaRPr lang="en-GB"/>
        </a:p>
      </dgm:t>
    </dgm:pt>
    <dgm:pt modelId="{ABCF9677-BD7F-48B3-BB4C-EBD2BD8066C1}" type="sibTrans" cxnId="{A6BB4D44-7060-4977-A366-393495950389}">
      <dgm:prSet/>
      <dgm:spPr/>
      <dgm:t>
        <a:bodyPr/>
        <a:lstStyle/>
        <a:p>
          <a:endParaRPr lang="en-GB"/>
        </a:p>
      </dgm:t>
    </dgm:pt>
    <dgm:pt modelId="{12E0CFDB-F0D3-4FEB-A69F-622476704830}">
      <dgm:prSet phldrT="[Metin]"/>
      <dgm:spPr/>
      <dgm:t>
        <a:bodyPr/>
        <a:lstStyle/>
        <a:p>
          <a:r>
            <a:rPr lang="tr-TR"/>
            <a:t>Öğün Düzenleme</a:t>
          </a:r>
          <a:endParaRPr lang="en-GB"/>
        </a:p>
      </dgm:t>
    </dgm:pt>
    <dgm:pt modelId="{77024CD1-3861-43BE-8500-5E82BB9CC07C}" type="parTrans" cxnId="{17BF16EB-D34C-4D19-B814-5C02164D1118}">
      <dgm:prSet/>
      <dgm:spPr/>
      <dgm:t>
        <a:bodyPr/>
        <a:lstStyle/>
        <a:p>
          <a:endParaRPr lang="en-GB"/>
        </a:p>
      </dgm:t>
    </dgm:pt>
    <dgm:pt modelId="{8D165DFC-DD4B-4727-A39C-EB0B2C6B320E}" type="sibTrans" cxnId="{17BF16EB-D34C-4D19-B814-5C02164D1118}">
      <dgm:prSet/>
      <dgm:spPr/>
      <dgm:t>
        <a:bodyPr/>
        <a:lstStyle/>
        <a:p>
          <a:endParaRPr lang="en-GB"/>
        </a:p>
      </dgm:t>
    </dgm:pt>
    <dgm:pt modelId="{F3CD06C4-3E0F-4C11-B69E-D2089A34E35F}">
      <dgm:prSet/>
      <dgm:spPr/>
      <dgm:t>
        <a:bodyPr/>
        <a:lstStyle/>
        <a:p>
          <a:r>
            <a:rPr lang="tr-TR"/>
            <a:t>Yemek Ekle</a:t>
          </a:r>
          <a:endParaRPr lang="en-GB"/>
        </a:p>
      </dgm:t>
    </dgm:pt>
    <dgm:pt modelId="{18882EC6-5DE0-4169-AA97-FBE9CEB72376}" type="parTrans" cxnId="{908C7AD9-DBAD-4E17-B441-6731CB307D03}">
      <dgm:prSet/>
      <dgm:spPr/>
      <dgm:t>
        <a:bodyPr/>
        <a:lstStyle/>
        <a:p>
          <a:endParaRPr lang="en-GB"/>
        </a:p>
      </dgm:t>
    </dgm:pt>
    <dgm:pt modelId="{11810CA3-BE9E-4512-AE68-DB30681321D7}" type="sibTrans" cxnId="{908C7AD9-DBAD-4E17-B441-6731CB307D03}">
      <dgm:prSet/>
      <dgm:spPr/>
      <dgm:t>
        <a:bodyPr/>
        <a:lstStyle/>
        <a:p>
          <a:endParaRPr lang="en-GB"/>
        </a:p>
      </dgm:t>
    </dgm:pt>
    <dgm:pt modelId="{CC13BAA5-9D0A-4FFF-8AD9-9EBA5A18FCCB}">
      <dgm:prSet/>
      <dgm:spPr/>
      <dgm:t>
        <a:bodyPr/>
        <a:lstStyle/>
        <a:p>
          <a:r>
            <a:rPr lang="tr-TR"/>
            <a:t>Yemek Çıkar</a:t>
          </a:r>
          <a:endParaRPr lang="en-GB"/>
        </a:p>
      </dgm:t>
    </dgm:pt>
    <dgm:pt modelId="{E09B7A47-7F5D-4D4B-BC0A-F76839F0C607}" type="parTrans" cxnId="{3F28F077-FE62-432C-96DD-3F51A7CEF8F0}">
      <dgm:prSet/>
      <dgm:spPr/>
      <dgm:t>
        <a:bodyPr/>
        <a:lstStyle/>
        <a:p>
          <a:endParaRPr lang="en-GB"/>
        </a:p>
      </dgm:t>
    </dgm:pt>
    <dgm:pt modelId="{07F32429-A920-4B81-9BE2-C13CA6AE0227}" type="sibTrans" cxnId="{3F28F077-FE62-432C-96DD-3F51A7CEF8F0}">
      <dgm:prSet/>
      <dgm:spPr/>
      <dgm:t>
        <a:bodyPr/>
        <a:lstStyle/>
        <a:p>
          <a:endParaRPr lang="en-GB"/>
        </a:p>
      </dgm:t>
    </dgm:pt>
    <dgm:pt modelId="{25369305-ECEA-4D6C-88F7-69F578214936}">
      <dgm:prSet/>
      <dgm:spPr/>
      <dgm:t>
        <a:bodyPr/>
        <a:lstStyle/>
        <a:p>
          <a:r>
            <a:rPr lang="tr-TR"/>
            <a:t>Yeni Yemek Ekle</a:t>
          </a:r>
          <a:endParaRPr lang="en-GB"/>
        </a:p>
      </dgm:t>
    </dgm:pt>
    <dgm:pt modelId="{674B9862-26E8-40D3-852C-F87443C61963}" type="parTrans" cxnId="{7F47C22C-62F7-4BA6-85FB-3515B59A0AFC}">
      <dgm:prSet/>
      <dgm:spPr/>
      <dgm:t>
        <a:bodyPr/>
        <a:lstStyle/>
        <a:p>
          <a:endParaRPr lang="en-GB"/>
        </a:p>
      </dgm:t>
    </dgm:pt>
    <dgm:pt modelId="{5132337A-2112-4966-9489-E2082EAF70EA}" type="sibTrans" cxnId="{7F47C22C-62F7-4BA6-85FB-3515B59A0AFC}">
      <dgm:prSet/>
      <dgm:spPr/>
      <dgm:t>
        <a:bodyPr/>
        <a:lstStyle/>
        <a:p>
          <a:endParaRPr lang="en-GB"/>
        </a:p>
      </dgm:t>
    </dgm:pt>
    <dgm:pt modelId="{5A092351-12E8-48F0-8BD8-DD75DA8F6E33}" type="pres">
      <dgm:prSet presAssocID="{8D594342-AAA7-43AF-831F-AB29F6E0F4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40746A-F96A-4BA2-B690-4D5D526B3F53}" type="pres">
      <dgm:prSet presAssocID="{75D8F354-F680-4AFE-9D9F-11E0A494A96D}" presName="hierRoot1" presStyleCnt="0">
        <dgm:presLayoutVars>
          <dgm:hierBranch val="init"/>
        </dgm:presLayoutVars>
      </dgm:prSet>
      <dgm:spPr/>
    </dgm:pt>
    <dgm:pt modelId="{1F75D051-7E82-4D19-A7C4-80514AE97773}" type="pres">
      <dgm:prSet presAssocID="{75D8F354-F680-4AFE-9D9F-11E0A494A96D}" presName="rootComposite1" presStyleCnt="0"/>
      <dgm:spPr/>
    </dgm:pt>
    <dgm:pt modelId="{13779347-D342-4042-BAA0-B05FBE61AF1D}" type="pres">
      <dgm:prSet presAssocID="{75D8F354-F680-4AFE-9D9F-11E0A494A96D}" presName="rootText1" presStyleLbl="node0" presStyleIdx="0" presStyleCnt="1" custScaleX="142718" custScaleY="133847">
        <dgm:presLayoutVars>
          <dgm:chPref val="3"/>
        </dgm:presLayoutVars>
      </dgm:prSet>
      <dgm:spPr/>
    </dgm:pt>
    <dgm:pt modelId="{93909DC4-86A6-4F05-A100-5EF217FEB378}" type="pres">
      <dgm:prSet presAssocID="{75D8F354-F680-4AFE-9D9F-11E0A494A96D}" presName="rootConnector1" presStyleLbl="node1" presStyleIdx="0" presStyleCnt="0"/>
      <dgm:spPr/>
    </dgm:pt>
    <dgm:pt modelId="{EA95969C-36AA-4651-B5C5-C86AB4FB2C43}" type="pres">
      <dgm:prSet presAssocID="{75D8F354-F680-4AFE-9D9F-11E0A494A96D}" presName="hierChild2" presStyleCnt="0"/>
      <dgm:spPr/>
    </dgm:pt>
    <dgm:pt modelId="{D290A97C-6333-4B8D-830A-21AFEA821F00}" type="pres">
      <dgm:prSet presAssocID="{FCCFE44F-FF21-49A7-B055-F1B20972A3D2}" presName="Name37" presStyleLbl="parChTrans1D2" presStyleIdx="0" presStyleCnt="3"/>
      <dgm:spPr/>
    </dgm:pt>
    <dgm:pt modelId="{FD8FFAC0-1152-4C9D-A0C9-50AC4DDF4C6F}" type="pres">
      <dgm:prSet presAssocID="{9E3C450F-E8FC-4F9F-9C7D-DF629DF85E33}" presName="hierRoot2" presStyleCnt="0">
        <dgm:presLayoutVars>
          <dgm:hierBranch val="init"/>
        </dgm:presLayoutVars>
      </dgm:prSet>
      <dgm:spPr/>
    </dgm:pt>
    <dgm:pt modelId="{85503F17-16E3-4FEF-82D5-CEC96A5D080C}" type="pres">
      <dgm:prSet presAssocID="{9E3C450F-E8FC-4F9F-9C7D-DF629DF85E33}" presName="rootComposite" presStyleCnt="0"/>
      <dgm:spPr/>
    </dgm:pt>
    <dgm:pt modelId="{1F2A09F1-8C62-4A3B-9452-581437E248A0}" type="pres">
      <dgm:prSet presAssocID="{9E3C450F-E8FC-4F9F-9C7D-DF629DF85E33}" presName="rootText" presStyleLbl="node2" presStyleIdx="0" presStyleCnt="3" custScaleX="119164" custScaleY="124930">
        <dgm:presLayoutVars>
          <dgm:chPref val="3"/>
        </dgm:presLayoutVars>
      </dgm:prSet>
      <dgm:spPr/>
    </dgm:pt>
    <dgm:pt modelId="{7CC943A9-8EFB-4482-8EC9-3DC72E95718B}" type="pres">
      <dgm:prSet presAssocID="{9E3C450F-E8FC-4F9F-9C7D-DF629DF85E33}" presName="rootConnector" presStyleLbl="node2" presStyleIdx="0" presStyleCnt="3"/>
      <dgm:spPr/>
    </dgm:pt>
    <dgm:pt modelId="{9B28EF00-610E-4D60-A867-69E0546B7AEF}" type="pres">
      <dgm:prSet presAssocID="{9E3C450F-E8FC-4F9F-9C7D-DF629DF85E33}" presName="hierChild4" presStyleCnt="0"/>
      <dgm:spPr/>
    </dgm:pt>
    <dgm:pt modelId="{31A6EFC9-CD96-426B-B253-B5F71C292756}" type="pres">
      <dgm:prSet presAssocID="{18882EC6-5DE0-4169-AA97-FBE9CEB72376}" presName="Name37" presStyleLbl="parChTrans1D3" presStyleIdx="0" presStyleCnt="2"/>
      <dgm:spPr/>
    </dgm:pt>
    <dgm:pt modelId="{C1538B85-244E-4536-B2F6-23DC655BC289}" type="pres">
      <dgm:prSet presAssocID="{F3CD06C4-3E0F-4C11-B69E-D2089A34E35F}" presName="hierRoot2" presStyleCnt="0">
        <dgm:presLayoutVars>
          <dgm:hierBranch val="init"/>
        </dgm:presLayoutVars>
      </dgm:prSet>
      <dgm:spPr/>
    </dgm:pt>
    <dgm:pt modelId="{7B07AA88-D2DB-45FD-8DA9-453A37EE6FA4}" type="pres">
      <dgm:prSet presAssocID="{F3CD06C4-3E0F-4C11-B69E-D2089A34E35F}" presName="rootComposite" presStyleCnt="0"/>
      <dgm:spPr/>
    </dgm:pt>
    <dgm:pt modelId="{5CA2A74A-4E9A-4195-825A-5D0DEA5FDFCC}" type="pres">
      <dgm:prSet presAssocID="{F3CD06C4-3E0F-4C11-B69E-D2089A34E35F}" presName="rootText" presStyleLbl="node3" presStyleIdx="0" presStyleCnt="2">
        <dgm:presLayoutVars>
          <dgm:chPref val="3"/>
        </dgm:presLayoutVars>
      </dgm:prSet>
      <dgm:spPr/>
    </dgm:pt>
    <dgm:pt modelId="{8AE0BB85-34A8-4034-A682-5E074B4D7A6B}" type="pres">
      <dgm:prSet presAssocID="{F3CD06C4-3E0F-4C11-B69E-D2089A34E35F}" presName="rootConnector" presStyleLbl="node3" presStyleIdx="0" presStyleCnt="2"/>
      <dgm:spPr/>
    </dgm:pt>
    <dgm:pt modelId="{A4FDB58F-6994-48BF-BA74-5A38B58FA446}" type="pres">
      <dgm:prSet presAssocID="{F3CD06C4-3E0F-4C11-B69E-D2089A34E35F}" presName="hierChild4" presStyleCnt="0"/>
      <dgm:spPr/>
    </dgm:pt>
    <dgm:pt modelId="{7929BB7B-CAF8-4EB6-9A18-4784D0185BAF}" type="pres">
      <dgm:prSet presAssocID="{674B9862-26E8-40D3-852C-F87443C61963}" presName="Name37" presStyleLbl="parChTrans1D4" presStyleIdx="0" presStyleCnt="1"/>
      <dgm:spPr/>
    </dgm:pt>
    <dgm:pt modelId="{8666F75A-6D69-4DB7-9A5B-B57BFC4B9760}" type="pres">
      <dgm:prSet presAssocID="{25369305-ECEA-4D6C-88F7-69F578214936}" presName="hierRoot2" presStyleCnt="0">
        <dgm:presLayoutVars>
          <dgm:hierBranch val="init"/>
        </dgm:presLayoutVars>
      </dgm:prSet>
      <dgm:spPr/>
    </dgm:pt>
    <dgm:pt modelId="{250988F9-36FB-484A-B544-DB97FE943053}" type="pres">
      <dgm:prSet presAssocID="{25369305-ECEA-4D6C-88F7-69F578214936}" presName="rootComposite" presStyleCnt="0"/>
      <dgm:spPr/>
    </dgm:pt>
    <dgm:pt modelId="{8AE0DB3C-04BD-41E0-86A9-4AD352CA6F16}" type="pres">
      <dgm:prSet presAssocID="{25369305-ECEA-4D6C-88F7-69F578214936}" presName="rootText" presStyleLbl="node4" presStyleIdx="0" presStyleCnt="1">
        <dgm:presLayoutVars>
          <dgm:chPref val="3"/>
        </dgm:presLayoutVars>
      </dgm:prSet>
      <dgm:spPr/>
    </dgm:pt>
    <dgm:pt modelId="{E1396B5C-2E29-4F64-8282-96ED7BA1F9C9}" type="pres">
      <dgm:prSet presAssocID="{25369305-ECEA-4D6C-88F7-69F578214936}" presName="rootConnector" presStyleLbl="node4" presStyleIdx="0" presStyleCnt="1"/>
      <dgm:spPr/>
    </dgm:pt>
    <dgm:pt modelId="{2D487913-566A-4D3D-A8A9-0322233B5C4B}" type="pres">
      <dgm:prSet presAssocID="{25369305-ECEA-4D6C-88F7-69F578214936}" presName="hierChild4" presStyleCnt="0"/>
      <dgm:spPr/>
    </dgm:pt>
    <dgm:pt modelId="{A86A1680-480A-4A03-91A7-BB9B6DA36188}" type="pres">
      <dgm:prSet presAssocID="{25369305-ECEA-4D6C-88F7-69F578214936}" presName="hierChild5" presStyleCnt="0"/>
      <dgm:spPr/>
    </dgm:pt>
    <dgm:pt modelId="{DDBE29C5-FC83-4C06-8F50-1DBC9A49D924}" type="pres">
      <dgm:prSet presAssocID="{F3CD06C4-3E0F-4C11-B69E-D2089A34E35F}" presName="hierChild5" presStyleCnt="0"/>
      <dgm:spPr/>
    </dgm:pt>
    <dgm:pt modelId="{858F3F1A-E682-4C7F-B120-F8C4614D0199}" type="pres">
      <dgm:prSet presAssocID="{E09B7A47-7F5D-4D4B-BC0A-F76839F0C607}" presName="Name37" presStyleLbl="parChTrans1D3" presStyleIdx="1" presStyleCnt="2"/>
      <dgm:spPr/>
    </dgm:pt>
    <dgm:pt modelId="{EC76E992-6D1C-40E9-8C7F-323C10F8FDFF}" type="pres">
      <dgm:prSet presAssocID="{CC13BAA5-9D0A-4FFF-8AD9-9EBA5A18FCCB}" presName="hierRoot2" presStyleCnt="0">
        <dgm:presLayoutVars>
          <dgm:hierBranch val="init"/>
        </dgm:presLayoutVars>
      </dgm:prSet>
      <dgm:spPr/>
    </dgm:pt>
    <dgm:pt modelId="{BE24DD05-10C5-429E-8865-B56D95083011}" type="pres">
      <dgm:prSet presAssocID="{CC13BAA5-9D0A-4FFF-8AD9-9EBA5A18FCCB}" presName="rootComposite" presStyleCnt="0"/>
      <dgm:spPr/>
    </dgm:pt>
    <dgm:pt modelId="{61673379-2D48-4B6B-BED5-FADB16422C53}" type="pres">
      <dgm:prSet presAssocID="{CC13BAA5-9D0A-4FFF-8AD9-9EBA5A18FCCB}" presName="rootText" presStyleLbl="node3" presStyleIdx="1" presStyleCnt="2">
        <dgm:presLayoutVars>
          <dgm:chPref val="3"/>
        </dgm:presLayoutVars>
      </dgm:prSet>
      <dgm:spPr/>
    </dgm:pt>
    <dgm:pt modelId="{18ED2792-D4F0-456F-BC11-F78F7479054D}" type="pres">
      <dgm:prSet presAssocID="{CC13BAA5-9D0A-4FFF-8AD9-9EBA5A18FCCB}" presName="rootConnector" presStyleLbl="node3" presStyleIdx="1" presStyleCnt="2"/>
      <dgm:spPr/>
    </dgm:pt>
    <dgm:pt modelId="{142F6529-3AFD-4965-9838-4529D867EE80}" type="pres">
      <dgm:prSet presAssocID="{CC13BAA5-9D0A-4FFF-8AD9-9EBA5A18FCCB}" presName="hierChild4" presStyleCnt="0"/>
      <dgm:spPr/>
    </dgm:pt>
    <dgm:pt modelId="{977D1D3E-A5A8-4681-ADE2-431C032C29F4}" type="pres">
      <dgm:prSet presAssocID="{CC13BAA5-9D0A-4FFF-8AD9-9EBA5A18FCCB}" presName="hierChild5" presStyleCnt="0"/>
      <dgm:spPr/>
    </dgm:pt>
    <dgm:pt modelId="{DE4E1981-BEEB-467E-BD19-3C7EEBB528D6}" type="pres">
      <dgm:prSet presAssocID="{9E3C450F-E8FC-4F9F-9C7D-DF629DF85E33}" presName="hierChild5" presStyleCnt="0"/>
      <dgm:spPr/>
    </dgm:pt>
    <dgm:pt modelId="{DEED1115-09D0-4AB9-A901-6B9F7D7CCD18}" type="pres">
      <dgm:prSet presAssocID="{7B4DB3DE-498B-4965-AD94-BB964A087007}" presName="Name37" presStyleLbl="parChTrans1D2" presStyleIdx="1" presStyleCnt="3"/>
      <dgm:spPr/>
    </dgm:pt>
    <dgm:pt modelId="{F4CCC50A-164B-44B8-8EB2-DF331FB44A27}" type="pres">
      <dgm:prSet presAssocID="{59469DEF-2CDB-41E1-A4C5-69BE13FBC15C}" presName="hierRoot2" presStyleCnt="0">
        <dgm:presLayoutVars>
          <dgm:hierBranch val="init"/>
        </dgm:presLayoutVars>
      </dgm:prSet>
      <dgm:spPr/>
    </dgm:pt>
    <dgm:pt modelId="{2D3A4DC4-91AB-4486-921E-71353C90D288}" type="pres">
      <dgm:prSet presAssocID="{59469DEF-2CDB-41E1-A4C5-69BE13FBC15C}" presName="rootComposite" presStyleCnt="0"/>
      <dgm:spPr/>
    </dgm:pt>
    <dgm:pt modelId="{4B9864A9-4B00-452B-9613-562C9B6E600B}" type="pres">
      <dgm:prSet presAssocID="{59469DEF-2CDB-41E1-A4C5-69BE13FBC15C}" presName="rootText" presStyleLbl="node2" presStyleIdx="1" presStyleCnt="3" custScaleX="124046" custScaleY="124930">
        <dgm:presLayoutVars>
          <dgm:chPref val="3"/>
        </dgm:presLayoutVars>
      </dgm:prSet>
      <dgm:spPr/>
    </dgm:pt>
    <dgm:pt modelId="{8F58CEE0-CF84-47B9-8086-766BC676C2AD}" type="pres">
      <dgm:prSet presAssocID="{59469DEF-2CDB-41E1-A4C5-69BE13FBC15C}" presName="rootConnector" presStyleLbl="node2" presStyleIdx="1" presStyleCnt="3"/>
      <dgm:spPr/>
    </dgm:pt>
    <dgm:pt modelId="{85A1E29D-AC94-4860-8B78-CAFCA7363C59}" type="pres">
      <dgm:prSet presAssocID="{59469DEF-2CDB-41E1-A4C5-69BE13FBC15C}" presName="hierChild4" presStyleCnt="0"/>
      <dgm:spPr/>
    </dgm:pt>
    <dgm:pt modelId="{F47EE58E-84C7-443E-A143-0B79EF5F3969}" type="pres">
      <dgm:prSet presAssocID="{59469DEF-2CDB-41E1-A4C5-69BE13FBC15C}" presName="hierChild5" presStyleCnt="0"/>
      <dgm:spPr/>
    </dgm:pt>
    <dgm:pt modelId="{0E60A79B-C79A-473F-A5C1-E859AC270C3D}" type="pres">
      <dgm:prSet presAssocID="{77024CD1-3861-43BE-8500-5E82BB9CC07C}" presName="Name37" presStyleLbl="parChTrans1D2" presStyleIdx="2" presStyleCnt="3"/>
      <dgm:spPr/>
    </dgm:pt>
    <dgm:pt modelId="{594008BF-75AD-424D-9EFA-294E1B5FC6BF}" type="pres">
      <dgm:prSet presAssocID="{12E0CFDB-F0D3-4FEB-A69F-622476704830}" presName="hierRoot2" presStyleCnt="0">
        <dgm:presLayoutVars>
          <dgm:hierBranch val="init"/>
        </dgm:presLayoutVars>
      </dgm:prSet>
      <dgm:spPr/>
    </dgm:pt>
    <dgm:pt modelId="{8E4FB2F9-620B-4582-83C8-67986BCD56A2}" type="pres">
      <dgm:prSet presAssocID="{12E0CFDB-F0D3-4FEB-A69F-622476704830}" presName="rootComposite" presStyleCnt="0"/>
      <dgm:spPr/>
    </dgm:pt>
    <dgm:pt modelId="{967A596A-DF23-460E-8ADA-55AA37C57F94}" type="pres">
      <dgm:prSet presAssocID="{12E0CFDB-F0D3-4FEB-A69F-622476704830}" presName="rootText" presStyleLbl="node2" presStyleIdx="2" presStyleCnt="3" custScaleX="124475" custScaleY="120358">
        <dgm:presLayoutVars>
          <dgm:chPref val="3"/>
        </dgm:presLayoutVars>
      </dgm:prSet>
      <dgm:spPr/>
    </dgm:pt>
    <dgm:pt modelId="{01BB121B-1E55-4CCB-84A3-AACF79533AF9}" type="pres">
      <dgm:prSet presAssocID="{12E0CFDB-F0D3-4FEB-A69F-622476704830}" presName="rootConnector" presStyleLbl="node2" presStyleIdx="2" presStyleCnt="3"/>
      <dgm:spPr/>
    </dgm:pt>
    <dgm:pt modelId="{621788E8-7FEC-45BE-9D19-366479EB8FC1}" type="pres">
      <dgm:prSet presAssocID="{12E0CFDB-F0D3-4FEB-A69F-622476704830}" presName="hierChild4" presStyleCnt="0"/>
      <dgm:spPr/>
    </dgm:pt>
    <dgm:pt modelId="{BDAC9BB2-2C41-4046-90F2-1AC37837C8D3}" type="pres">
      <dgm:prSet presAssocID="{12E0CFDB-F0D3-4FEB-A69F-622476704830}" presName="hierChild5" presStyleCnt="0"/>
      <dgm:spPr/>
    </dgm:pt>
    <dgm:pt modelId="{154C9EF1-478F-4D16-B559-18112BE22C25}" type="pres">
      <dgm:prSet presAssocID="{75D8F354-F680-4AFE-9D9F-11E0A494A96D}" presName="hierChild3" presStyleCnt="0"/>
      <dgm:spPr/>
    </dgm:pt>
  </dgm:ptLst>
  <dgm:cxnLst>
    <dgm:cxn modelId="{3D03560E-C678-4507-8DB9-D706B2F7F751}" srcId="{75D8F354-F680-4AFE-9D9F-11E0A494A96D}" destId="{9E3C450F-E8FC-4F9F-9C7D-DF629DF85E33}" srcOrd="0" destOrd="0" parTransId="{FCCFE44F-FF21-49A7-B055-F1B20972A3D2}" sibTransId="{8B775230-4F89-4482-9B36-CDD91A8C46A9}"/>
    <dgm:cxn modelId="{1C01BD18-362D-45DC-939D-31AA16BD5FFF}" type="presOf" srcId="{FCCFE44F-FF21-49A7-B055-F1B20972A3D2}" destId="{D290A97C-6333-4B8D-830A-21AFEA821F00}" srcOrd="0" destOrd="0" presId="urn:microsoft.com/office/officeart/2005/8/layout/orgChart1"/>
    <dgm:cxn modelId="{7F47C22C-62F7-4BA6-85FB-3515B59A0AFC}" srcId="{F3CD06C4-3E0F-4C11-B69E-D2089A34E35F}" destId="{25369305-ECEA-4D6C-88F7-69F578214936}" srcOrd="0" destOrd="0" parTransId="{674B9862-26E8-40D3-852C-F87443C61963}" sibTransId="{5132337A-2112-4966-9489-E2082EAF70EA}"/>
    <dgm:cxn modelId="{E4115833-EE98-4263-8F5E-BAF83E55127D}" type="presOf" srcId="{12E0CFDB-F0D3-4FEB-A69F-622476704830}" destId="{967A596A-DF23-460E-8ADA-55AA37C57F94}" srcOrd="0" destOrd="0" presId="urn:microsoft.com/office/officeart/2005/8/layout/orgChart1"/>
    <dgm:cxn modelId="{90378E36-A301-49A9-9B06-CAF424BBF154}" type="presOf" srcId="{674B9862-26E8-40D3-852C-F87443C61963}" destId="{7929BB7B-CAF8-4EB6-9A18-4784D0185BAF}" srcOrd="0" destOrd="0" presId="urn:microsoft.com/office/officeart/2005/8/layout/orgChart1"/>
    <dgm:cxn modelId="{88817240-EAA2-4CD9-88EB-31B13F2CCDA7}" type="presOf" srcId="{77024CD1-3861-43BE-8500-5E82BB9CC07C}" destId="{0E60A79B-C79A-473F-A5C1-E859AC270C3D}" srcOrd="0" destOrd="0" presId="urn:microsoft.com/office/officeart/2005/8/layout/orgChart1"/>
    <dgm:cxn modelId="{F5845C5D-CD3A-472A-8E6B-2F0076B8EB26}" type="presOf" srcId="{75D8F354-F680-4AFE-9D9F-11E0A494A96D}" destId="{93909DC4-86A6-4F05-A100-5EF217FEB378}" srcOrd="1" destOrd="0" presId="urn:microsoft.com/office/officeart/2005/8/layout/orgChart1"/>
    <dgm:cxn modelId="{A6BB4D44-7060-4977-A366-393495950389}" srcId="{75D8F354-F680-4AFE-9D9F-11E0A494A96D}" destId="{59469DEF-2CDB-41E1-A4C5-69BE13FBC15C}" srcOrd="1" destOrd="0" parTransId="{7B4DB3DE-498B-4965-AD94-BB964A087007}" sibTransId="{ABCF9677-BD7F-48B3-BB4C-EBD2BD8066C1}"/>
    <dgm:cxn modelId="{77A9CC47-B6FA-4071-B734-D9F3F6135B8A}" type="presOf" srcId="{F3CD06C4-3E0F-4C11-B69E-D2089A34E35F}" destId="{5CA2A74A-4E9A-4195-825A-5D0DEA5FDFCC}" srcOrd="0" destOrd="0" presId="urn:microsoft.com/office/officeart/2005/8/layout/orgChart1"/>
    <dgm:cxn modelId="{BF3CFA68-BC10-41DB-94AF-5C5323C7206A}" type="presOf" srcId="{CC13BAA5-9D0A-4FFF-8AD9-9EBA5A18FCCB}" destId="{61673379-2D48-4B6B-BED5-FADB16422C53}" srcOrd="0" destOrd="0" presId="urn:microsoft.com/office/officeart/2005/8/layout/orgChart1"/>
    <dgm:cxn modelId="{6B0E966B-6B9F-43C8-AB52-674E586040D1}" type="presOf" srcId="{59469DEF-2CDB-41E1-A4C5-69BE13FBC15C}" destId="{4B9864A9-4B00-452B-9613-562C9B6E600B}" srcOrd="0" destOrd="0" presId="urn:microsoft.com/office/officeart/2005/8/layout/orgChart1"/>
    <dgm:cxn modelId="{7723166D-76F7-422F-B4E0-4935FA3E587A}" type="presOf" srcId="{7B4DB3DE-498B-4965-AD94-BB964A087007}" destId="{DEED1115-09D0-4AB9-A901-6B9F7D7CCD18}" srcOrd="0" destOrd="0" presId="urn:microsoft.com/office/officeart/2005/8/layout/orgChart1"/>
    <dgm:cxn modelId="{3F28F077-FE62-432C-96DD-3F51A7CEF8F0}" srcId="{9E3C450F-E8FC-4F9F-9C7D-DF629DF85E33}" destId="{CC13BAA5-9D0A-4FFF-8AD9-9EBA5A18FCCB}" srcOrd="1" destOrd="0" parTransId="{E09B7A47-7F5D-4D4B-BC0A-F76839F0C607}" sibTransId="{07F32429-A920-4B81-9BE2-C13CA6AE0227}"/>
    <dgm:cxn modelId="{680FC191-399D-4C45-9A56-7B41ACBBBBC7}" type="presOf" srcId="{75D8F354-F680-4AFE-9D9F-11E0A494A96D}" destId="{13779347-D342-4042-BAA0-B05FBE61AF1D}" srcOrd="0" destOrd="0" presId="urn:microsoft.com/office/officeart/2005/8/layout/orgChart1"/>
    <dgm:cxn modelId="{9587C691-4C59-41A4-BCBA-CDFBFFFD74D8}" type="presOf" srcId="{9E3C450F-E8FC-4F9F-9C7D-DF629DF85E33}" destId="{1F2A09F1-8C62-4A3B-9452-581437E248A0}" srcOrd="0" destOrd="0" presId="urn:microsoft.com/office/officeart/2005/8/layout/orgChart1"/>
    <dgm:cxn modelId="{21DB3195-893F-4487-86D7-C20401162DE0}" type="presOf" srcId="{F3CD06C4-3E0F-4C11-B69E-D2089A34E35F}" destId="{8AE0BB85-34A8-4034-A682-5E074B4D7A6B}" srcOrd="1" destOrd="0" presId="urn:microsoft.com/office/officeart/2005/8/layout/orgChart1"/>
    <dgm:cxn modelId="{7A47359E-DA19-490A-A098-56569ADD2420}" type="presOf" srcId="{CC13BAA5-9D0A-4FFF-8AD9-9EBA5A18FCCB}" destId="{18ED2792-D4F0-456F-BC11-F78F7479054D}" srcOrd="1" destOrd="0" presId="urn:microsoft.com/office/officeart/2005/8/layout/orgChart1"/>
    <dgm:cxn modelId="{B16DA8AA-CF06-43EC-8007-FB075B3932D6}" type="presOf" srcId="{18882EC6-5DE0-4169-AA97-FBE9CEB72376}" destId="{31A6EFC9-CD96-426B-B253-B5F71C292756}" srcOrd="0" destOrd="0" presId="urn:microsoft.com/office/officeart/2005/8/layout/orgChart1"/>
    <dgm:cxn modelId="{012D52B6-9E0B-4DC8-AB1D-E1F18D7B7573}" type="presOf" srcId="{9E3C450F-E8FC-4F9F-9C7D-DF629DF85E33}" destId="{7CC943A9-8EFB-4482-8EC9-3DC72E95718B}" srcOrd="1" destOrd="0" presId="urn:microsoft.com/office/officeart/2005/8/layout/orgChart1"/>
    <dgm:cxn modelId="{44B272B8-AA5F-4AFC-883A-5B12952754C9}" type="presOf" srcId="{12E0CFDB-F0D3-4FEB-A69F-622476704830}" destId="{01BB121B-1E55-4CCB-84A3-AACF79533AF9}" srcOrd="1" destOrd="0" presId="urn:microsoft.com/office/officeart/2005/8/layout/orgChart1"/>
    <dgm:cxn modelId="{527F85C7-8290-4277-BFF5-DAB65C367902}" type="presOf" srcId="{25369305-ECEA-4D6C-88F7-69F578214936}" destId="{8AE0DB3C-04BD-41E0-86A9-4AD352CA6F16}" srcOrd="0" destOrd="0" presId="urn:microsoft.com/office/officeart/2005/8/layout/orgChart1"/>
    <dgm:cxn modelId="{436C06CD-C999-4289-9B8C-3F41F8CE282F}" type="presOf" srcId="{25369305-ECEA-4D6C-88F7-69F578214936}" destId="{E1396B5C-2E29-4F64-8282-96ED7BA1F9C9}" srcOrd="1" destOrd="0" presId="urn:microsoft.com/office/officeart/2005/8/layout/orgChart1"/>
    <dgm:cxn modelId="{908C7AD9-DBAD-4E17-B441-6731CB307D03}" srcId="{9E3C450F-E8FC-4F9F-9C7D-DF629DF85E33}" destId="{F3CD06C4-3E0F-4C11-B69E-D2089A34E35F}" srcOrd="0" destOrd="0" parTransId="{18882EC6-5DE0-4169-AA97-FBE9CEB72376}" sibTransId="{11810CA3-BE9E-4512-AE68-DB30681321D7}"/>
    <dgm:cxn modelId="{17BF16EB-D34C-4D19-B814-5C02164D1118}" srcId="{75D8F354-F680-4AFE-9D9F-11E0A494A96D}" destId="{12E0CFDB-F0D3-4FEB-A69F-622476704830}" srcOrd="2" destOrd="0" parTransId="{77024CD1-3861-43BE-8500-5E82BB9CC07C}" sibTransId="{8D165DFC-DD4B-4727-A39C-EB0B2C6B320E}"/>
    <dgm:cxn modelId="{C5033BF0-02D7-4D43-95A0-C52A46B2C2F6}" type="presOf" srcId="{E09B7A47-7F5D-4D4B-BC0A-F76839F0C607}" destId="{858F3F1A-E682-4C7F-B120-F8C4614D0199}" srcOrd="0" destOrd="0" presId="urn:microsoft.com/office/officeart/2005/8/layout/orgChart1"/>
    <dgm:cxn modelId="{477280FD-9FE1-41F3-AE32-EA8F222F90BA}" srcId="{8D594342-AAA7-43AF-831F-AB29F6E0F4AA}" destId="{75D8F354-F680-4AFE-9D9F-11E0A494A96D}" srcOrd="0" destOrd="0" parTransId="{E632C733-342C-4A8F-8567-A79FF01855DF}" sibTransId="{15540CFF-01D3-4452-B560-86C9004FA3DC}"/>
    <dgm:cxn modelId="{0C1F0CFF-4D88-4F41-9159-38F85B811F00}" type="presOf" srcId="{8D594342-AAA7-43AF-831F-AB29F6E0F4AA}" destId="{5A092351-12E8-48F0-8BD8-DD75DA8F6E33}" srcOrd="0" destOrd="0" presId="urn:microsoft.com/office/officeart/2005/8/layout/orgChart1"/>
    <dgm:cxn modelId="{034ECCFF-250E-4800-A876-20B8F04A2E5A}" type="presOf" srcId="{59469DEF-2CDB-41E1-A4C5-69BE13FBC15C}" destId="{8F58CEE0-CF84-47B9-8086-766BC676C2AD}" srcOrd="1" destOrd="0" presId="urn:microsoft.com/office/officeart/2005/8/layout/orgChart1"/>
    <dgm:cxn modelId="{1CDF222A-2F25-4154-9C45-6645B1C0FDA3}" type="presParOf" srcId="{5A092351-12E8-48F0-8BD8-DD75DA8F6E33}" destId="{BF40746A-F96A-4BA2-B690-4D5D526B3F53}" srcOrd="0" destOrd="0" presId="urn:microsoft.com/office/officeart/2005/8/layout/orgChart1"/>
    <dgm:cxn modelId="{7ED187DF-4C23-4916-934D-D3E96F2836AE}" type="presParOf" srcId="{BF40746A-F96A-4BA2-B690-4D5D526B3F53}" destId="{1F75D051-7E82-4D19-A7C4-80514AE97773}" srcOrd="0" destOrd="0" presId="urn:microsoft.com/office/officeart/2005/8/layout/orgChart1"/>
    <dgm:cxn modelId="{BC3E8045-F5E4-451A-9AA8-1B924A68F168}" type="presParOf" srcId="{1F75D051-7E82-4D19-A7C4-80514AE97773}" destId="{13779347-D342-4042-BAA0-B05FBE61AF1D}" srcOrd="0" destOrd="0" presId="urn:microsoft.com/office/officeart/2005/8/layout/orgChart1"/>
    <dgm:cxn modelId="{5ABD41DF-D4CF-4B49-8343-DB7DFD98933D}" type="presParOf" srcId="{1F75D051-7E82-4D19-A7C4-80514AE97773}" destId="{93909DC4-86A6-4F05-A100-5EF217FEB378}" srcOrd="1" destOrd="0" presId="urn:microsoft.com/office/officeart/2005/8/layout/orgChart1"/>
    <dgm:cxn modelId="{01B1CFDD-9CF1-452C-B1F5-5DA26380954F}" type="presParOf" srcId="{BF40746A-F96A-4BA2-B690-4D5D526B3F53}" destId="{EA95969C-36AA-4651-B5C5-C86AB4FB2C43}" srcOrd="1" destOrd="0" presId="urn:microsoft.com/office/officeart/2005/8/layout/orgChart1"/>
    <dgm:cxn modelId="{1644D5E2-F520-4A20-9745-D230C7F97243}" type="presParOf" srcId="{EA95969C-36AA-4651-B5C5-C86AB4FB2C43}" destId="{D290A97C-6333-4B8D-830A-21AFEA821F00}" srcOrd="0" destOrd="0" presId="urn:microsoft.com/office/officeart/2005/8/layout/orgChart1"/>
    <dgm:cxn modelId="{48F71F5E-3CFB-415A-9E72-721641FA983E}" type="presParOf" srcId="{EA95969C-36AA-4651-B5C5-C86AB4FB2C43}" destId="{FD8FFAC0-1152-4C9D-A0C9-50AC4DDF4C6F}" srcOrd="1" destOrd="0" presId="urn:microsoft.com/office/officeart/2005/8/layout/orgChart1"/>
    <dgm:cxn modelId="{581BF70C-7DFD-47C6-B29F-F124DAFFE750}" type="presParOf" srcId="{FD8FFAC0-1152-4C9D-A0C9-50AC4DDF4C6F}" destId="{85503F17-16E3-4FEF-82D5-CEC96A5D080C}" srcOrd="0" destOrd="0" presId="urn:microsoft.com/office/officeart/2005/8/layout/orgChart1"/>
    <dgm:cxn modelId="{87231205-B62B-41EE-A721-AB18F0C097E0}" type="presParOf" srcId="{85503F17-16E3-4FEF-82D5-CEC96A5D080C}" destId="{1F2A09F1-8C62-4A3B-9452-581437E248A0}" srcOrd="0" destOrd="0" presId="urn:microsoft.com/office/officeart/2005/8/layout/orgChart1"/>
    <dgm:cxn modelId="{1FA95B3E-2F4C-4FFB-BF81-4F544B6EB49A}" type="presParOf" srcId="{85503F17-16E3-4FEF-82D5-CEC96A5D080C}" destId="{7CC943A9-8EFB-4482-8EC9-3DC72E95718B}" srcOrd="1" destOrd="0" presId="urn:microsoft.com/office/officeart/2005/8/layout/orgChart1"/>
    <dgm:cxn modelId="{A26C16D0-C4A2-4287-B75E-5D8779E67353}" type="presParOf" srcId="{FD8FFAC0-1152-4C9D-A0C9-50AC4DDF4C6F}" destId="{9B28EF00-610E-4D60-A867-69E0546B7AEF}" srcOrd="1" destOrd="0" presId="urn:microsoft.com/office/officeart/2005/8/layout/orgChart1"/>
    <dgm:cxn modelId="{0284CC98-31DF-4475-A5DA-D45552B9D754}" type="presParOf" srcId="{9B28EF00-610E-4D60-A867-69E0546B7AEF}" destId="{31A6EFC9-CD96-426B-B253-B5F71C292756}" srcOrd="0" destOrd="0" presId="urn:microsoft.com/office/officeart/2005/8/layout/orgChart1"/>
    <dgm:cxn modelId="{F174E8A7-33F8-4634-8610-422B171F5F6F}" type="presParOf" srcId="{9B28EF00-610E-4D60-A867-69E0546B7AEF}" destId="{C1538B85-244E-4536-B2F6-23DC655BC289}" srcOrd="1" destOrd="0" presId="urn:microsoft.com/office/officeart/2005/8/layout/orgChart1"/>
    <dgm:cxn modelId="{A1D893B0-7D24-4465-A1F8-55A03FDF4431}" type="presParOf" srcId="{C1538B85-244E-4536-B2F6-23DC655BC289}" destId="{7B07AA88-D2DB-45FD-8DA9-453A37EE6FA4}" srcOrd="0" destOrd="0" presId="urn:microsoft.com/office/officeart/2005/8/layout/orgChart1"/>
    <dgm:cxn modelId="{608454CF-835D-4ADC-86C6-5097BDFBA36E}" type="presParOf" srcId="{7B07AA88-D2DB-45FD-8DA9-453A37EE6FA4}" destId="{5CA2A74A-4E9A-4195-825A-5D0DEA5FDFCC}" srcOrd="0" destOrd="0" presId="urn:microsoft.com/office/officeart/2005/8/layout/orgChart1"/>
    <dgm:cxn modelId="{2551F683-57E7-49B2-A60D-9C2D5C99C6FD}" type="presParOf" srcId="{7B07AA88-D2DB-45FD-8DA9-453A37EE6FA4}" destId="{8AE0BB85-34A8-4034-A682-5E074B4D7A6B}" srcOrd="1" destOrd="0" presId="urn:microsoft.com/office/officeart/2005/8/layout/orgChart1"/>
    <dgm:cxn modelId="{3EACFD15-D004-4668-8F3C-FB2EEE20EAAD}" type="presParOf" srcId="{C1538B85-244E-4536-B2F6-23DC655BC289}" destId="{A4FDB58F-6994-48BF-BA74-5A38B58FA446}" srcOrd="1" destOrd="0" presId="urn:microsoft.com/office/officeart/2005/8/layout/orgChart1"/>
    <dgm:cxn modelId="{90B32D4A-1C5D-464E-A0A6-70EED4883231}" type="presParOf" srcId="{A4FDB58F-6994-48BF-BA74-5A38B58FA446}" destId="{7929BB7B-CAF8-4EB6-9A18-4784D0185BAF}" srcOrd="0" destOrd="0" presId="urn:microsoft.com/office/officeart/2005/8/layout/orgChart1"/>
    <dgm:cxn modelId="{204FDF29-48B5-4F0C-9FCC-31C6DF435368}" type="presParOf" srcId="{A4FDB58F-6994-48BF-BA74-5A38B58FA446}" destId="{8666F75A-6D69-4DB7-9A5B-B57BFC4B9760}" srcOrd="1" destOrd="0" presId="urn:microsoft.com/office/officeart/2005/8/layout/orgChart1"/>
    <dgm:cxn modelId="{C05F9AEC-EE19-44AA-80D7-D8AA14AFC575}" type="presParOf" srcId="{8666F75A-6D69-4DB7-9A5B-B57BFC4B9760}" destId="{250988F9-36FB-484A-B544-DB97FE943053}" srcOrd="0" destOrd="0" presId="urn:microsoft.com/office/officeart/2005/8/layout/orgChart1"/>
    <dgm:cxn modelId="{053FC987-EB3D-4FFD-BB26-1A7DF5521E3B}" type="presParOf" srcId="{250988F9-36FB-484A-B544-DB97FE943053}" destId="{8AE0DB3C-04BD-41E0-86A9-4AD352CA6F16}" srcOrd="0" destOrd="0" presId="urn:microsoft.com/office/officeart/2005/8/layout/orgChart1"/>
    <dgm:cxn modelId="{02C1FCEA-0BA7-4DD0-BB12-42B66E5FB533}" type="presParOf" srcId="{250988F9-36FB-484A-B544-DB97FE943053}" destId="{E1396B5C-2E29-4F64-8282-96ED7BA1F9C9}" srcOrd="1" destOrd="0" presId="urn:microsoft.com/office/officeart/2005/8/layout/orgChart1"/>
    <dgm:cxn modelId="{3FF4537A-AC74-4A69-B5DE-3513C846E2E3}" type="presParOf" srcId="{8666F75A-6D69-4DB7-9A5B-B57BFC4B9760}" destId="{2D487913-566A-4D3D-A8A9-0322233B5C4B}" srcOrd="1" destOrd="0" presId="urn:microsoft.com/office/officeart/2005/8/layout/orgChart1"/>
    <dgm:cxn modelId="{0E09F11D-4B85-48D8-B203-166F2F6043F8}" type="presParOf" srcId="{8666F75A-6D69-4DB7-9A5B-B57BFC4B9760}" destId="{A86A1680-480A-4A03-91A7-BB9B6DA36188}" srcOrd="2" destOrd="0" presId="urn:microsoft.com/office/officeart/2005/8/layout/orgChart1"/>
    <dgm:cxn modelId="{DD0D078F-DC04-48FC-ABD6-D9F1AB5AB984}" type="presParOf" srcId="{C1538B85-244E-4536-B2F6-23DC655BC289}" destId="{DDBE29C5-FC83-4C06-8F50-1DBC9A49D924}" srcOrd="2" destOrd="0" presId="urn:microsoft.com/office/officeart/2005/8/layout/orgChart1"/>
    <dgm:cxn modelId="{50B96D7F-D361-49AE-AE5C-CBABE495792D}" type="presParOf" srcId="{9B28EF00-610E-4D60-A867-69E0546B7AEF}" destId="{858F3F1A-E682-4C7F-B120-F8C4614D0199}" srcOrd="2" destOrd="0" presId="urn:microsoft.com/office/officeart/2005/8/layout/orgChart1"/>
    <dgm:cxn modelId="{76E92DEB-F87D-4085-B281-F5807FEFFD42}" type="presParOf" srcId="{9B28EF00-610E-4D60-A867-69E0546B7AEF}" destId="{EC76E992-6D1C-40E9-8C7F-323C10F8FDFF}" srcOrd="3" destOrd="0" presId="urn:microsoft.com/office/officeart/2005/8/layout/orgChart1"/>
    <dgm:cxn modelId="{A7A32885-B62F-4731-B14E-0FF5340D68CE}" type="presParOf" srcId="{EC76E992-6D1C-40E9-8C7F-323C10F8FDFF}" destId="{BE24DD05-10C5-429E-8865-B56D95083011}" srcOrd="0" destOrd="0" presId="urn:microsoft.com/office/officeart/2005/8/layout/orgChart1"/>
    <dgm:cxn modelId="{66BE3503-87ED-437A-951D-5C2651303F1F}" type="presParOf" srcId="{BE24DD05-10C5-429E-8865-B56D95083011}" destId="{61673379-2D48-4B6B-BED5-FADB16422C53}" srcOrd="0" destOrd="0" presId="urn:microsoft.com/office/officeart/2005/8/layout/orgChart1"/>
    <dgm:cxn modelId="{296E7D73-5001-4F27-B636-4725C724DE93}" type="presParOf" srcId="{BE24DD05-10C5-429E-8865-B56D95083011}" destId="{18ED2792-D4F0-456F-BC11-F78F7479054D}" srcOrd="1" destOrd="0" presId="urn:microsoft.com/office/officeart/2005/8/layout/orgChart1"/>
    <dgm:cxn modelId="{406C0AE6-07D3-4A2E-8C9C-694173CAE784}" type="presParOf" srcId="{EC76E992-6D1C-40E9-8C7F-323C10F8FDFF}" destId="{142F6529-3AFD-4965-9838-4529D867EE80}" srcOrd="1" destOrd="0" presId="urn:microsoft.com/office/officeart/2005/8/layout/orgChart1"/>
    <dgm:cxn modelId="{22F96891-C85E-44C6-9272-44C005B20A36}" type="presParOf" srcId="{EC76E992-6D1C-40E9-8C7F-323C10F8FDFF}" destId="{977D1D3E-A5A8-4681-ADE2-431C032C29F4}" srcOrd="2" destOrd="0" presId="urn:microsoft.com/office/officeart/2005/8/layout/orgChart1"/>
    <dgm:cxn modelId="{3E4F4944-BFA6-4FAA-9CE6-A6C20E9B8C4C}" type="presParOf" srcId="{FD8FFAC0-1152-4C9D-A0C9-50AC4DDF4C6F}" destId="{DE4E1981-BEEB-467E-BD19-3C7EEBB528D6}" srcOrd="2" destOrd="0" presId="urn:microsoft.com/office/officeart/2005/8/layout/orgChart1"/>
    <dgm:cxn modelId="{515389B9-713E-4266-803D-32CB377359E6}" type="presParOf" srcId="{EA95969C-36AA-4651-B5C5-C86AB4FB2C43}" destId="{DEED1115-09D0-4AB9-A901-6B9F7D7CCD18}" srcOrd="2" destOrd="0" presId="urn:microsoft.com/office/officeart/2005/8/layout/orgChart1"/>
    <dgm:cxn modelId="{32E939D0-C226-492F-862F-75F724C5BEB1}" type="presParOf" srcId="{EA95969C-36AA-4651-B5C5-C86AB4FB2C43}" destId="{F4CCC50A-164B-44B8-8EB2-DF331FB44A27}" srcOrd="3" destOrd="0" presId="urn:microsoft.com/office/officeart/2005/8/layout/orgChart1"/>
    <dgm:cxn modelId="{5592C2A6-1E8A-401F-A9E7-3F79982E7F6E}" type="presParOf" srcId="{F4CCC50A-164B-44B8-8EB2-DF331FB44A27}" destId="{2D3A4DC4-91AB-4486-921E-71353C90D288}" srcOrd="0" destOrd="0" presId="urn:microsoft.com/office/officeart/2005/8/layout/orgChart1"/>
    <dgm:cxn modelId="{EF158A1B-F45F-4A36-92CD-E54D150E5824}" type="presParOf" srcId="{2D3A4DC4-91AB-4486-921E-71353C90D288}" destId="{4B9864A9-4B00-452B-9613-562C9B6E600B}" srcOrd="0" destOrd="0" presId="urn:microsoft.com/office/officeart/2005/8/layout/orgChart1"/>
    <dgm:cxn modelId="{2785FDB8-5930-46B0-B229-E7B81B3D192D}" type="presParOf" srcId="{2D3A4DC4-91AB-4486-921E-71353C90D288}" destId="{8F58CEE0-CF84-47B9-8086-766BC676C2AD}" srcOrd="1" destOrd="0" presId="urn:microsoft.com/office/officeart/2005/8/layout/orgChart1"/>
    <dgm:cxn modelId="{8D257B62-B2E0-4635-A611-42A67ECDB30B}" type="presParOf" srcId="{F4CCC50A-164B-44B8-8EB2-DF331FB44A27}" destId="{85A1E29D-AC94-4860-8B78-CAFCA7363C59}" srcOrd="1" destOrd="0" presId="urn:microsoft.com/office/officeart/2005/8/layout/orgChart1"/>
    <dgm:cxn modelId="{1DBCF341-6C44-4095-A34F-0E222C58EDDE}" type="presParOf" srcId="{F4CCC50A-164B-44B8-8EB2-DF331FB44A27}" destId="{F47EE58E-84C7-443E-A143-0B79EF5F3969}" srcOrd="2" destOrd="0" presId="urn:microsoft.com/office/officeart/2005/8/layout/orgChart1"/>
    <dgm:cxn modelId="{32ED5AA4-B377-42C8-AF60-D3996B23F403}" type="presParOf" srcId="{EA95969C-36AA-4651-B5C5-C86AB4FB2C43}" destId="{0E60A79B-C79A-473F-A5C1-E859AC270C3D}" srcOrd="4" destOrd="0" presId="urn:microsoft.com/office/officeart/2005/8/layout/orgChart1"/>
    <dgm:cxn modelId="{19464965-DBAA-4BC3-AD7F-9345CBBC3DB9}" type="presParOf" srcId="{EA95969C-36AA-4651-B5C5-C86AB4FB2C43}" destId="{594008BF-75AD-424D-9EFA-294E1B5FC6BF}" srcOrd="5" destOrd="0" presId="urn:microsoft.com/office/officeart/2005/8/layout/orgChart1"/>
    <dgm:cxn modelId="{B28464C3-BA4F-4F1C-91D6-E924FAB570A0}" type="presParOf" srcId="{594008BF-75AD-424D-9EFA-294E1B5FC6BF}" destId="{8E4FB2F9-620B-4582-83C8-67986BCD56A2}" srcOrd="0" destOrd="0" presId="urn:microsoft.com/office/officeart/2005/8/layout/orgChart1"/>
    <dgm:cxn modelId="{DBF570DE-2724-4251-9DAC-B65FA4878342}" type="presParOf" srcId="{8E4FB2F9-620B-4582-83C8-67986BCD56A2}" destId="{967A596A-DF23-460E-8ADA-55AA37C57F94}" srcOrd="0" destOrd="0" presId="urn:microsoft.com/office/officeart/2005/8/layout/orgChart1"/>
    <dgm:cxn modelId="{B137071E-FE97-4129-BD55-607ADB687D2A}" type="presParOf" srcId="{8E4FB2F9-620B-4582-83C8-67986BCD56A2}" destId="{01BB121B-1E55-4CCB-84A3-AACF79533AF9}" srcOrd="1" destOrd="0" presId="urn:microsoft.com/office/officeart/2005/8/layout/orgChart1"/>
    <dgm:cxn modelId="{5F19DB69-9E2C-438E-82C1-BC87D8766370}" type="presParOf" srcId="{594008BF-75AD-424D-9EFA-294E1B5FC6BF}" destId="{621788E8-7FEC-45BE-9D19-366479EB8FC1}" srcOrd="1" destOrd="0" presId="urn:microsoft.com/office/officeart/2005/8/layout/orgChart1"/>
    <dgm:cxn modelId="{9AFFB9E2-F084-41F0-8E9C-F3561341109B}" type="presParOf" srcId="{594008BF-75AD-424D-9EFA-294E1B5FC6BF}" destId="{BDAC9BB2-2C41-4046-90F2-1AC37837C8D3}" srcOrd="2" destOrd="0" presId="urn:microsoft.com/office/officeart/2005/8/layout/orgChart1"/>
    <dgm:cxn modelId="{D61499B8-7D1C-42FD-A2C9-5C7B9DB94900}" type="presParOf" srcId="{BF40746A-F96A-4BA2-B690-4D5D526B3F53}" destId="{154C9EF1-478F-4D16-B559-18112BE22C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594342-AAA7-43AF-831F-AB29F6E0F4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5D8F354-F680-4AFE-9D9F-11E0A494A96D}">
      <dgm:prSet phldrT="[Metin]" custT="1"/>
      <dgm:spPr/>
      <dgm:t>
        <a:bodyPr/>
        <a:lstStyle/>
        <a:p>
          <a:r>
            <a:rPr lang="tr-TR" sz="1800"/>
            <a:t>Profilim</a:t>
          </a:r>
          <a:endParaRPr lang="en-GB" sz="1800"/>
        </a:p>
      </dgm:t>
    </dgm:pt>
    <dgm:pt modelId="{E632C733-342C-4A8F-8567-A79FF01855DF}" type="parTrans" cxnId="{477280FD-9FE1-41F3-AE32-EA8F222F90BA}">
      <dgm:prSet/>
      <dgm:spPr/>
      <dgm:t>
        <a:bodyPr/>
        <a:lstStyle/>
        <a:p>
          <a:endParaRPr lang="en-GB"/>
        </a:p>
      </dgm:t>
    </dgm:pt>
    <dgm:pt modelId="{15540CFF-01D3-4452-B560-86C9004FA3DC}" type="sibTrans" cxnId="{477280FD-9FE1-41F3-AE32-EA8F222F90BA}">
      <dgm:prSet/>
      <dgm:spPr/>
      <dgm:t>
        <a:bodyPr/>
        <a:lstStyle/>
        <a:p>
          <a:endParaRPr lang="en-GB"/>
        </a:p>
      </dgm:t>
    </dgm:pt>
    <dgm:pt modelId="{9E3C450F-E8FC-4F9F-9C7D-DF629DF85E33}">
      <dgm:prSet phldrT="[Metin]" custT="1"/>
      <dgm:spPr/>
      <dgm:t>
        <a:bodyPr/>
        <a:lstStyle/>
        <a:p>
          <a:r>
            <a:rPr lang="tr-TR" sz="1400"/>
            <a:t>Profil Bilgilerim</a:t>
          </a:r>
          <a:endParaRPr lang="en-GB" sz="1400"/>
        </a:p>
      </dgm:t>
    </dgm:pt>
    <dgm:pt modelId="{FCCFE44F-FF21-49A7-B055-F1B20972A3D2}" type="parTrans" cxnId="{3D03560E-C678-4507-8DB9-D706B2F7F751}">
      <dgm:prSet/>
      <dgm:spPr/>
      <dgm:t>
        <a:bodyPr/>
        <a:lstStyle/>
        <a:p>
          <a:endParaRPr lang="en-GB"/>
        </a:p>
      </dgm:t>
    </dgm:pt>
    <dgm:pt modelId="{8B775230-4F89-4482-9B36-CDD91A8C46A9}" type="sibTrans" cxnId="{3D03560E-C678-4507-8DB9-D706B2F7F751}">
      <dgm:prSet/>
      <dgm:spPr/>
      <dgm:t>
        <a:bodyPr/>
        <a:lstStyle/>
        <a:p>
          <a:endParaRPr lang="en-GB"/>
        </a:p>
      </dgm:t>
    </dgm:pt>
    <dgm:pt modelId="{59469DEF-2CDB-41E1-A4C5-69BE13FBC15C}">
      <dgm:prSet phldrT="[Metin]"/>
      <dgm:spPr/>
      <dgm:t>
        <a:bodyPr/>
        <a:lstStyle/>
        <a:p>
          <a:r>
            <a:rPr lang="tr-TR"/>
            <a:t>Öğün Görüntüleme</a:t>
          </a:r>
          <a:endParaRPr lang="en-GB"/>
        </a:p>
      </dgm:t>
    </dgm:pt>
    <dgm:pt modelId="{7B4DB3DE-498B-4965-AD94-BB964A087007}" type="parTrans" cxnId="{A6BB4D44-7060-4977-A366-393495950389}">
      <dgm:prSet/>
      <dgm:spPr/>
      <dgm:t>
        <a:bodyPr/>
        <a:lstStyle/>
        <a:p>
          <a:endParaRPr lang="en-GB"/>
        </a:p>
      </dgm:t>
    </dgm:pt>
    <dgm:pt modelId="{ABCF9677-BD7F-48B3-BB4C-EBD2BD8066C1}" type="sibTrans" cxnId="{A6BB4D44-7060-4977-A366-393495950389}">
      <dgm:prSet/>
      <dgm:spPr/>
      <dgm:t>
        <a:bodyPr/>
        <a:lstStyle/>
        <a:p>
          <a:endParaRPr lang="en-GB"/>
        </a:p>
      </dgm:t>
    </dgm:pt>
    <dgm:pt modelId="{12E0CFDB-F0D3-4FEB-A69F-622476704830}">
      <dgm:prSet phldrT="[Metin]"/>
      <dgm:spPr/>
      <dgm:t>
        <a:bodyPr/>
        <a:lstStyle/>
        <a:p>
          <a:r>
            <a:rPr lang="tr-TR"/>
            <a:t>Hesap Silme</a:t>
          </a:r>
          <a:endParaRPr lang="en-GB"/>
        </a:p>
      </dgm:t>
    </dgm:pt>
    <dgm:pt modelId="{77024CD1-3861-43BE-8500-5E82BB9CC07C}" type="parTrans" cxnId="{17BF16EB-D34C-4D19-B814-5C02164D1118}">
      <dgm:prSet/>
      <dgm:spPr/>
      <dgm:t>
        <a:bodyPr/>
        <a:lstStyle/>
        <a:p>
          <a:endParaRPr lang="en-GB"/>
        </a:p>
      </dgm:t>
    </dgm:pt>
    <dgm:pt modelId="{8D165DFC-DD4B-4727-A39C-EB0B2C6B320E}" type="sibTrans" cxnId="{17BF16EB-D34C-4D19-B814-5C02164D1118}">
      <dgm:prSet/>
      <dgm:spPr/>
      <dgm:t>
        <a:bodyPr/>
        <a:lstStyle/>
        <a:p>
          <a:endParaRPr lang="en-GB"/>
        </a:p>
      </dgm:t>
    </dgm:pt>
    <dgm:pt modelId="{5A092351-12E8-48F0-8BD8-DD75DA8F6E33}" type="pres">
      <dgm:prSet presAssocID="{8D594342-AAA7-43AF-831F-AB29F6E0F4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40746A-F96A-4BA2-B690-4D5D526B3F53}" type="pres">
      <dgm:prSet presAssocID="{75D8F354-F680-4AFE-9D9F-11E0A494A96D}" presName="hierRoot1" presStyleCnt="0">
        <dgm:presLayoutVars>
          <dgm:hierBranch val="init"/>
        </dgm:presLayoutVars>
      </dgm:prSet>
      <dgm:spPr/>
    </dgm:pt>
    <dgm:pt modelId="{1F75D051-7E82-4D19-A7C4-80514AE97773}" type="pres">
      <dgm:prSet presAssocID="{75D8F354-F680-4AFE-9D9F-11E0A494A96D}" presName="rootComposite1" presStyleCnt="0"/>
      <dgm:spPr/>
    </dgm:pt>
    <dgm:pt modelId="{13779347-D342-4042-BAA0-B05FBE61AF1D}" type="pres">
      <dgm:prSet presAssocID="{75D8F354-F680-4AFE-9D9F-11E0A494A96D}" presName="rootText1" presStyleLbl="node0" presStyleIdx="0" presStyleCnt="1" custScaleX="116816">
        <dgm:presLayoutVars>
          <dgm:chPref val="3"/>
        </dgm:presLayoutVars>
      </dgm:prSet>
      <dgm:spPr/>
    </dgm:pt>
    <dgm:pt modelId="{93909DC4-86A6-4F05-A100-5EF217FEB378}" type="pres">
      <dgm:prSet presAssocID="{75D8F354-F680-4AFE-9D9F-11E0A494A96D}" presName="rootConnector1" presStyleLbl="node1" presStyleIdx="0" presStyleCnt="0"/>
      <dgm:spPr/>
    </dgm:pt>
    <dgm:pt modelId="{EA95969C-36AA-4651-B5C5-C86AB4FB2C43}" type="pres">
      <dgm:prSet presAssocID="{75D8F354-F680-4AFE-9D9F-11E0A494A96D}" presName="hierChild2" presStyleCnt="0"/>
      <dgm:spPr/>
    </dgm:pt>
    <dgm:pt modelId="{D290A97C-6333-4B8D-830A-21AFEA821F00}" type="pres">
      <dgm:prSet presAssocID="{FCCFE44F-FF21-49A7-B055-F1B20972A3D2}" presName="Name37" presStyleLbl="parChTrans1D2" presStyleIdx="0" presStyleCnt="3"/>
      <dgm:spPr/>
    </dgm:pt>
    <dgm:pt modelId="{FD8FFAC0-1152-4C9D-A0C9-50AC4DDF4C6F}" type="pres">
      <dgm:prSet presAssocID="{9E3C450F-E8FC-4F9F-9C7D-DF629DF85E33}" presName="hierRoot2" presStyleCnt="0">
        <dgm:presLayoutVars>
          <dgm:hierBranch val="init"/>
        </dgm:presLayoutVars>
      </dgm:prSet>
      <dgm:spPr/>
    </dgm:pt>
    <dgm:pt modelId="{85503F17-16E3-4FEF-82D5-CEC96A5D080C}" type="pres">
      <dgm:prSet presAssocID="{9E3C450F-E8FC-4F9F-9C7D-DF629DF85E33}" presName="rootComposite" presStyleCnt="0"/>
      <dgm:spPr/>
    </dgm:pt>
    <dgm:pt modelId="{1F2A09F1-8C62-4A3B-9452-581437E248A0}" type="pres">
      <dgm:prSet presAssocID="{9E3C450F-E8FC-4F9F-9C7D-DF629DF85E33}" presName="rootText" presStyleLbl="node2" presStyleIdx="0" presStyleCnt="3">
        <dgm:presLayoutVars>
          <dgm:chPref val="3"/>
        </dgm:presLayoutVars>
      </dgm:prSet>
      <dgm:spPr/>
    </dgm:pt>
    <dgm:pt modelId="{7CC943A9-8EFB-4482-8EC9-3DC72E95718B}" type="pres">
      <dgm:prSet presAssocID="{9E3C450F-E8FC-4F9F-9C7D-DF629DF85E33}" presName="rootConnector" presStyleLbl="node2" presStyleIdx="0" presStyleCnt="3"/>
      <dgm:spPr/>
    </dgm:pt>
    <dgm:pt modelId="{9B28EF00-610E-4D60-A867-69E0546B7AEF}" type="pres">
      <dgm:prSet presAssocID="{9E3C450F-E8FC-4F9F-9C7D-DF629DF85E33}" presName="hierChild4" presStyleCnt="0"/>
      <dgm:spPr/>
    </dgm:pt>
    <dgm:pt modelId="{DE4E1981-BEEB-467E-BD19-3C7EEBB528D6}" type="pres">
      <dgm:prSet presAssocID="{9E3C450F-E8FC-4F9F-9C7D-DF629DF85E33}" presName="hierChild5" presStyleCnt="0"/>
      <dgm:spPr/>
    </dgm:pt>
    <dgm:pt modelId="{DEED1115-09D0-4AB9-A901-6B9F7D7CCD18}" type="pres">
      <dgm:prSet presAssocID="{7B4DB3DE-498B-4965-AD94-BB964A087007}" presName="Name37" presStyleLbl="parChTrans1D2" presStyleIdx="1" presStyleCnt="3"/>
      <dgm:spPr/>
    </dgm:pt>
    <dgm:pt modelId="{F4CCC50A-164B-44B8-8EB2-DF331FB44A27}" type="pres">
      <dgm:prSet presAssocID="{59469DEF-2CDB-41E1-A4C5-69BE13FBC15C}" presName="hierRoot2" presStyleCnt="0">
        <dgm:presLayoutVars>
          <dgm:hierBranch val="init"/>
        </dgm:presLayoutVars>
      </dgm:prSet>
      <dgm:spPr/>
    </dgm:pt>
    <dgm:pt modelId="{2D3A4DC4-91AB-4486-921E-71353C90D288}" type="pres">
      <dgm:prSet presAssocID="{59469DEF-2CDB-41E1-A4C5-69BE13FBC15C}" presName="rootComposite" presStyleCnt="0"/>
      <dgm:spPr/>
    </dgm:pt>
    <dgm:pt modelId="{4B9864A9-4B00-452B-9613-562C9B6E600B}" type="pres">
      <dgm:prSet presAssocID="{59469DEF-2CDB-41E1-A4C5-69BE13FBC15C}" presName="rootText" presStyleLbl="node2" presStyleIdx="1" presStyleCnt="3">
        <dgm:presLayoutVars>
          <dgm:chPref val="3"/>
        </dgm:presLayoutVars>
      </dgm:prSet>
      <dgm:spPr/>
    </dgm:pt>
    <dgm:pt modelId="{8F58CEE0-CF84-47B9-8086-766BC676C2AD}" type="pres">
      <dgm:prSet presAssocID="{59469DEF-2CDB-41E1-A4C5-69BE13FBC15C}" presName="rootConnector" presStyleLbl="node2" presStyleIdx="1" presStyleCnt="3"/>
      <dgm:spPr/>
    </dgm:pt>
    <dgm:pt modelId="{85A1E29D-AC94-4860-8B78-CAFCA7363C59}" type="pres">
      <dgm:prSet presAssocID="{59469DEF-2CDB-41E1-A4C5-69BE13FBC15C}" presName="hierChild4" presStyleCnt="0"/>
      <dgm:spPr/>
    </dgm:pt>
    <dgm:pt modelId="{F47EE58E-84C7-443E-A143-0B79EF5F3969}" type="pres">
      <dgm:prSet presAssocID="{59469DEF-2CDB-41E1-A4C5-69BE13FBC15C}" presName="hierChild5" presStyleCnt="0"/>
      <dgm:spPr/>
    </dgm:pt>
    <dgm:pt modelId="{0E60A79B-C79A-473F-A5C1-E859AC270C3D}" type="pres">
      <dgm:prSet presAssocID="{77024CD1-3861-43BE-8500-5E82BB9CC07C}" presName="Name37" presStyleLbl="parChTrans1D2" presStyleIdx="2" presStyleCnt="3"/>
      <dgm:spPr/>
    </dgm:pt>
    <dgm:pt modelId="{594008BF-75AD-424D-9EFA-294E1B5FC6BF}" type="pres">
      <dgm:prSet presAssocID="{12E0CFDB-F0D3-4FEB-A69F-622476704830}" presName="hierRoot2" presStyleCnt="0">
        <dgm:presLayoutVars>
          <dgm:hierBranch val="init"/>
        </dgm:presLayoutVars>
      </dgm:prSet>
      <dgm:spPr/>
    </dgm:pt>
    <dgm:pt modelId="{8E4FB2F9-620B-4582-83C8-67986BCD56A2}" type="pres">
      <dgm:prSet presAssocID="{12E0CFDB-F0D3-4FEB-A69F-622476704830}" presName="rootComposite" presStyleCnt="0"/>
      <dgm:spPr/>
    </dgm:pt>
    <dgm:pt modelId="{967A596A-DF23-460E-8ADA-55AA37C57F94}" type="pres">
      <dgm:prSet presAssocID="{12E0CFDB-F0D3-4FEB-A69F-622476704830}" presName="rootText" presStyleLbl="node2" presStyleIdx="2" presStyleCnt="3">
        <dgm:presLayoutVars>
          <dgm:chPref val="3"/>
        </dgm:presLayoutVars>
      </dgm:prSet>
      <dgm:spPr/>
    </dgm:pt>
    <dgm:pt modelId="{01BB121B-1E55-4CCB-84A3-AACF79533AF9}" type="pres">
      <dgm:prSet presAssocID="{12E0CFDB-F0D3-4FEB-A69F-622476704830}" presName="rootConnector" presStyleLbl="node2" presStyleIdx="2" presStyleCnt="3"/>
      <dgm:spPr/>
    </dgm:pt>
    <dgm:pt modelId="{621788E8-7FEC-45BE-9D19-366479EB8FC1}" type="pres">
      <dgm:prSet presAssocID="{12E0CFDB-F0D3-4FEB-A69F-622476704830}" presName="hierChild4" presStyleCnt="0"/>
      <dgm:spPr/>
    </dgm:pt>
    <dgm:pt modelId="{BDAC9BB2-2C41-4046-90F2-1AC37837C8D3}" type="pres">
      <dgm:prSet presAssocID="{12E0CFDB-F0D3-4FEB-A69F-622476704830}" presName="hierChild5" presStyleCnt="0"/>
      <dgm:spPr/>
    </dgm:pt>
    <dgm:pt modelId="{154C9EF1-478F-4D16-B559-18112BE22C25}" type="pres">
      <dgm:prSet presAssocID="{75D8F354-F680-4AFE-9D9F-11E0A494A96D}" presName="hierChild3" presStyleCnt="0"/>
      <dgm:spPr/>
    </dgm:pt>
  </dgm:ptLst>
  <dgm:cxnLst>
    <dgm:cxn modelId="{3D03560E-C678-4507-8DB9-D706B2F7F751}" srcId="{75D8F354-F680-4AFE-9D9F-11E0A494A96D}" destId="{9E3C450F-E8FC-4F9F-9C7D-DF629DF85E33}" srcOrd="0" destOrd="0" parTransId="{FCCFE44F-FF21-49A7-B055-F1B20972A3D2}" sibTransId="{8B775230-4F89-4482-9B36-CDD91A8C46A9}"/>
    <dgm:cxn modelId="{1C01BD18-362D-45DC-939D-31AA16BD5FFF}" type="presOf" srcId="{FCCFE44F-FF21-49A7-B055-F1B20972A3D2}" destId="{D290A97C-6333-4B8D-830A-21AFEA821F00}" srcOrd="0" destOrd="0" presId="urn:microsoft.com/office/officeart/2005/8/layout/orgChart1"/>
    <dgm:cxn modelId="{E4115833-EE98-4263-8F5E-BAF83E55127D}" type="presOf" srcId="{12E0CFDB-F0D3-4FEB-A69F-622476704830}" destId="{967A596A-DF23-460E-8ADA-55AA37C57F94}" srcOrd="0" destOrd="0" presId="urn:microsoft.com/office/officeart/2005/8/layout/orgChart1"/>
    <dgm:cxn modelId="{88817240-EAA2-4CD9-88EB-31B13F2CCDA7}" type="presOf" srcId="{77024CD1-3861-43BE-8500-5E82BB9CC07C}" destId="{0E60A79B-C79A-473F-A5C1-E859AC270C3D}" srcOrd="0" destOrd="0" presId="urn:microsoft.com/office/officeart/2005/8/layout/orgChart1"/>
    <dgm:cxn modelId="{F5845C5D-CD3A-472A-8E6B-2F0076B8EB26}" type="presOf" srcId="{75D8F354-F680-4AFE-9D9F-11E0A494A96D}" destId="{93909DC4-86A6-4F05-A100-5EF217FEB378}" srcOrd="1" destOrd="0" presId="urn:microsoft.com/office/officeart/2005/8/layout/orgChart1"/>
    <dgm:cxn modelId="{A6BB4D44-7060-4977-A366-393495950389}" srcId="{75D8F354-F680-4AFE-9D9F-11E0A494A96D}" destId="{59469DEF-2CDB-41E1-A4C5-69BE13FBC15C}" srcOrd="1" destOrd="0" parTransId="{7B4DB3DE-498B-4965-AD94-BB964A087007}" sibTransId="{ABCF9677-BD7F-48B3-BB4C-EBD2BD8066C1}"/>
    <dgm:cxn modelId="{6B0E966B-6B9F-43C8-AB52-674E586040D1}" type="presOf" srcId="{59469DEF-2CDB-41E1-A4C5-69BE13FBC15C}" destId="{4B9864A9-4B00-452B-9613-562C9B6E600B}" srcOrd="0" destOrd="0" presId="urn:microsoft.com/office/officeart/2005/8/layout/orgChart1"/>
    <dgm:cxn modelId="{7723166D-76F7-422F-B4E0-4935FA3E587A}" type="presOf" srcId="{7B4DB3DE-498B-4965-AD94-BB964A087007}" destId="{DEED1115-09D0-4AB9-A901-6B9F7D7CCD18}" srcOrd="0" destOrd="0" presId="urn:microsoft.com/office/officeart/2005/8/layout/orgChart1"/>
    <dgm:cxn modelId="{680FC191-399D-4C45-9A56-7B41ACBBBBC7}" type="presOf" srcId="{75D8F354-F680-4AFE-9D9F-11E0A494A96D}" destId="{13779347-D342-4042-BAA0-B05FBE61AF1D}" srcOrd="0" destOrd="0" presId="urn:microsoft.com/office/officeart/2005/8/layout/orgChart1"/>
    <dgm:cxn modelId="{9587C691-4C59-41A4-BCBA-CDFBFFFD74D8}" type="presOf" srcId="{9E3C450F-E8FC-4F9F-9C7D-DF629DF85E33}" destId="{1F2A09F1-8C62-4A3B-9452-581437E248A0}" srcOrd="0" destOrd="0" presId="urn:microsoft.com/office/officeart/2005/8/layout/orgChart1"/>
    <dgm:cxn modelId="{012D52B6-9E0B-4DC8-AB1D-E1F18D7B7573}" type="presOf" srcId="{9E3C450F-E8FC-4F9F-9C7D-DF629DF85E33}" destId="{7CC943A9-8EFB-4482-8EC9-3DC72E95718B}" srcOrd="1" destOrd="0" presId="urn:microsoft.com/office/officeart/2005/8/layout/orgChart1"/>
    <dgm:cxn modelId="{44B272B8-AA5F-4AFC-883A-5B12952754C9}" type="presOf" srcId="{12E0CFDB-F0D3-4FEB-A69F-622476704830}" destId="{01BB121B-1E55-4CCB-84A3-AACF79533AF9}" srcOrd="1" destOrd="0" presId="urn:microsoft.com/office/officeart/2005/8/layout/orgChart1"/>
    <dgm:cxn modelId="{17BF16EB-D34C-4D19-B814-5C02164D1118}" srcId="{75D8F354-F680-4AFE-9D9F-11E0A494A96D}" destId="{12E0CFDB-F0D3-4FEB-A69F-622476704830}" srcOrd="2" destOrd="0" parTransId="{77024CD1-3861-43BE-8500-5E82BB9CC07C}" sibTransId="{8D165DFC-DD4B-4727-A39C-EB0B2C6B320E}"/>
    <dgm:cxn modelId="{477280FD-9FE1-41F3-AE32-EA8F222F90BA}" srcId="{8D594342-AAA7-43AF-831F-AB29F6E0F4AA}" destId="{75D8F354-F680-4AFE-9D9F-11E0A494A96D}" srcOrd="0" destOrd="0" parTransId="{E632C733-342C-4A8F-8567-A79FF01855DF}" sibTransId="{15540CFF-01D3-4452-B560-86C9004FA3DC}"/>
    <dgm:cxn modelId="{0C1F0CFF-4D88-4F41-9159-38F85B811F00}" type="presOf" srcId="{8D594342-AAA7-43AF-831F-AB29F6E0F4AA}" destId="{5A092351-12E8-48F0-8BD8-DD75DA8F6E33}" srcOrd="0" destOrd="0" presId="urn:microsoft.com/office/officeart/2005/8/layout/orgChart1"/>
    <dgm:cxn modelId="{034ECCFF-250E-4800-A876-20B8F04A2E5A}" type="presOf" srcId="{59469DEF-2CDB-41E1-A4C5-69BE13FBC15C}" destId="{8F58CEE0-CF84-47B9-8086-766BC676C2AD}" srcOrd="1" destOrd="0" presId="urn:microsoft.com/office/officeart/2005/8/layout/orgChart1"/>
    <dgm:cxn modelId="{1CDF222A-2F25-4154-9C45-6645B1C0FDA3}" type="presParOf" srcId="{5A092351-12E8-48F0-8BD8-DD75DA8F6E33}" destId="{BF40746A-F96A-4BA2-B690-4D5D526B3F53}" srcOrd="0" destOrd="0" presId="urn:microsoft.com/office/officeart/2005/8/layout/orgChart1"/>
    <dgm:cxn modelId="{7ED187DF-4C23-4916-934D-D3E96F2836AE}" type="presParOf" srcId="{BF40746A-F96A-4BA2-B690-4D5D526B3F53}" destId="{1F75D051-7E82-4D19-A7C4-80514AE97773}" srcOrd="0" destOrd="0" presId="urn:microsoft.com/office/officeart/2005/8/layout/orgChart1"/>
    <dgm:cxn modelId="{BC3E8045-F5E4-451A-9AA8-1B924A68F168}" type="presParOf" srcId="{1F75D051-7E82-4D19-A7C4-80514AE97773}" destId="{13779347-D342-4042-BAA0-B05FBE61AF1D}" srcOrd="0" destOrd="0" presId="urn:microsoft.com/office/officeart/2005/8/layout/orgChart1"/>
    <dgm:cxn modelId="{5ABD41DF-D4CF-4B49-8343-DB7DFD98933D}" type="presParOf" srcId="{1F75D051-7E82-4D19-A7C4-80514AE97773}" destId="{93909DC4-86A6-4F05-A100-5EF217FEB378}" srcOrd="1" destOrd="0" presId="urn:microsoft.com/office/officeart/2005/8/layout/orgChart1"/>
    <dgm:cxn modelId="{01B1CFDD-9CF1-452C-B1F5-5DA26380954F}" type="presParOf" srcId="{BF40746A-F96A-4BA2-B690-4D5D526B3F53}" destId="{EA95969C-36AA-4651-B5C5-C86AB4FB2C43}" srcOrd="1" destOrd="0" presId="urn:microsoft.com/office/officeart/2005/8/layout/orgChart1"/>
    <dgm:cxn modelId="{1644D5E2-F520-4A20-9745-D230C7F97243}" type="presParOf" srcId="{EA95969C-36AA-4651-B5C5-C86AB4FB2C43}" destId="{D290A97C-6333-4B8D-830A-21AFEA821F00}" srcOrd="0" destOrd="0" presId="urn:microsoft.com/office/officeart/2005/8/layout/orgChart1"/>
    <dgm:cxn modelId="{48F71F5E-3CFB-415A-9E72-721641FA983E}" type="presParOf" srcId="{EA95969C-36AA-4651-B5C5-C86AB4FB2C43}" destId="{FD8FFAC0-1152-4C9D-A0C9-50AC4DDF4C6F}" srcOrd="1" destOrd="0" presId="urn:microsoft.com/office/officeart/2005/8/layout/orgChart1"/>
    <dgm:cxn modelId="{581BF70C-7DFD-47C6-B29F-F124DAFFE750}" type="presParOf" srcId="{FD8FFAC0-1152-4C9D-A0C9-50AC4DDF4C6F}" destId="{85503F17-16E3-4FEF-82D5-CEC96A5D080C}" srcOrd="0" destOrd="0" presId="urn:microsoft.com/office/officeart/2005/8/layout/orgChart1"/>
    <dgm:cxn modelId="{87231205-B62B-41EE-A721-AB18F0C097E0}" type="presParOf" srcId="{85503F17-16E3-4FEF-82D5-CEC96A5D080C}" destId="{1F2A09F1-8C62-4A3B-9452-581437E248A0}" srcOrd="0" destOrd="0" presId="urn:microsoft.com/office/officeart/2005/8/layout/orgChart1"/>
    <dgm:cxn modelId="{1FA95B3E-2F4C-4FFB-BF81-4F544B6EB49A}" type="presParOf" srcId="{85503F17-16E3-4FEF-82D5-CEC96A5D080C}" destId="{7CC943A9-8EFB-4482-8EC9-3DC72E95718B}" srcOrd="1" destOrd="0" presId="urn:microsoft.com/office/officeart/2005/8/layout/orgChart1"/>
    <dgm:cxn modelId="{A26C16D0-C4A2-4287-B75E-5D8779E67353}" type="presParOf" srcId="{FD8FFAC0-1152-4C9D-A0C9-50AC4DDF4C6F}" destId="{9B28EF00-610E-4D60-A867-69E0546B7AEF}" srcOrd="1" destOrd="0" presId="urn:microsoft.com/office/officeart/2005/8/layout/orgChart1"/>
    <dgm:cxn modelId="{3E4F4944-BFA6-4FAA-9CE6-A6C20E9B8C4C}" type="presParOf" srcId="{FD8FFAC0-1152-4C9D-A0C9-50AC4DDF4C6F}" destId="{DE4E1981-BEEB-467E-BD19-3C7EEBB528D6}" srcOrd="2" destOrd="0" presId="urn:microsoft.com/office/officeart/2005/8/layout/orgChart1"/>
    <dgm:cxn modelId="{515389B9-713E-4266-803D-32CB377359E6}" type="presParOf" srcId="{EA95969C-36AA-4651-B5C5-C86AB4FB2C43}" destId="{DEED1115-09D0-4AB9-A901-6B9F7D7CCD18}" srcOrd="2" destOrd="0" presId="urn:microsoft.com/office/officeart/2005/8/layout/orgChart1"/>
    <dgm:cxn modelId="{32E939D0-C226-492F-862F-75F724C5BEB1}" type="presParOf" srcId="{EA95969C-36AA-4651-B5C5-C86AB4FB2C43}" destId="{F4CCC50A-164B-44B8-8EB2-DF331FB44A27}" srcOrd="3" destOrd="0" presId="urn:microsoft.com/office/officeart/2005/8/layout/orgChart1"/>
    <dgm:cxn modelId="{5592C2A6-1E8A-401F-A9E7-3F79982E7F6E}" type="presParOf" srcId="{F4CCC50A-164B-44B8-8EB2-DF331FB44A27}" destId="{2D3A4DC4-91AB-4486-921E-71353C90D288}" srcOrd="0" destOrd="0" presId="urn:microsoft.com/office/officeart/2005/8/layout/orgChart1"/>
    <dgm:cxn modelId="{EF158A1B-F45F-4A36-92CD-E54D150E5824}" type="presParOf" srcId="{2D3A4DC4-91AB-4486-921E-71353C90D288}" destId="{4B9864A9-4B00-452B-9613-562C9B6E600B}" srcOrd="0" destOrd="0" presId="urn:microsoft.com/office/officeart/2005/8/layout/orgChart1"/>
    <dgm:cxn modelId="{2785FDB8-5930-46B0-B229-E7B81B3D192D}" type="presParOf" srcId="{2D3A4DC4-91AB-4486-921E-71353C90D288}" destId="{8F58CEE0-CF84-47B9-8086-766BC676C2AD}" srcOrd="1" destOrd="0" presId="urn:microsoft.com/office/officeart/2005/8/layout/orgChart1"/>
    <dgm:cxn modelId="{8D257B62-B2E0-4635-A611-42A67ECDB30B}" type="presParOf" srcId="{F4CCC50A-164B-44B8-8EB2-DF331FB44A27}" destId="{85A1E29D-AC94-4860-8B78-CAFCA7363C59}" srcOrd="1" destOrd="0" presId="urn:microsoft.com/office/officeart/2005/8/layout/orgChart1"/>
    <dgm:cxn modelId="{1DBCF341-6C44-4095-A34F-0E222C58EDDE}" type="presParOf" srcId="{F4CCC50A-164B-44B8-8EB2-DF331FB44A27}" destId="{F47EE58E-84C7-443E-A143-0B79EF5F3969}" srcOrd="2" destOrd="0" presId="urn:microsoft.com/office/officeart/2005/8/layout/orgChart1"/>
    <dgm:cxn modelId="{32ED5AA4-B377-42C8-AF60-D3996B23F403}" type="presParOf" srcId="{EA95969C-36AA-4651-B5C5-C86AB4FB2C43}" destId="{0E60A79B-C79A-473F-A5C1-E859AC270C3D}" srcOrd="4" destOrd="0" presId="urn:microsoft.com/office/officeart/2005/8/layout/orgChart1"/>
    <dgm:cxn modelId="{19464965-DBAA-4BC3-AD7F-9345CBBC3DB9}" type="presParOf" srcId="{EA95969C-36AA-4651-B5C5-C86AB4FB2C43}" destId="{594008BF-75AD-424D-9EFA-294E1B5FC6BF}" srcOrd="5" destOrd="0" presId="urn:microsoft.com/office/officeart/2005/8/layout/orgChart1"/>
    <dgm:cxn modelId="{B28464C3-BA4F-4F1C-91D6-E924FAB570A0}" type="presParOf" srcId="{594008BF-75AD-424D-9EFA-294E1B5FC6BF}" destId="{8E4FB2F9-620B-4582-83C8-67986BCD56A2}" srcOrd="0" destOrd="0" presId="urn:microsoft.com/office/officeart/2005/8/layout/orgChart1"/>
    <dgm:cxn modelId="{DBF570DE-2724-4251-9DAC-B65FA4878342}" type="presParOf" srcId="{8E4FB2F9-620B-4582-83C8-67986BCD56A2}" destId="{967A596A-DF23-460E-8ADA-55AA37C57F94}" srcOrd="0" destOrd="0" presId="urn:microsoft.com/office/officeart/2005/8/layout/orgChart1"/>
    <dgm:cxn modelId="{B137071E-FE97-4129-BD55-607ADB687D2A}" type="presParOf" srcId="{8E4FB2F9-620B-4582-83C8-67986BCD56A2}" destId="{01BB121B-1E55-4CCB-84A3-AACF79533AF9}" srcOrd="1" destOrd="0" presId="urn:microsoft.com/office/officeart/2005/8/layout/orgChart1"/>
    <dgm:cxn modelId="{5F19DB69-9E2C-438E-82C1-BC87D8766370}" type="presParOf" srcId="{594008BF-75AD-424D-9EFA-294E1B5FC6BF}" destId="{621788E8-7FEC-45BE-9D19-366479EB8FC1}" srcOrd="1" destOrd="0" presId="urn:microsoft.com/office/officeart/2005/8/layout/orgChart1"/>
    <dgm:cxn modelId="{9AFFB9E2-F084-41F0-8E9C-F3561341109B}" type="presParOf" srcId="{594008BF-75AD-424D-9EFA-294E1B5FC6BF}" destId="{BDAC9BB2-2C41-4046-90F2-1AC37837C8D3}" srcOrd="2" destOrd="0" presId="urn:microsoft.com/office/officeart/2005/8/layout/orgChart1"/>
    <dgm:cxn modelId="{D61499B8-7D1C-42FD-A2C9-5C7B9DB94900}" type="presParOf" srcId="{BF40746A-F96A-4BA2-B690-4D5D526B3F53}" destId="{154C9EF1-478F-4D16-B559-18112BE22C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594342-AAA7-43AF-831F-AB29F6E0F4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5D8F354-F680-4AFE-9D9F-11E0A494A96D}">
      <dgm:prSet phldrT="[Metin]" custT="1"/>
      <dgm:spPr/>
      <dgm:t>
        <a:bodyPr/>
        <a:lstStyle/>
        <a:p>
          <a:r>
            <a:rPr lang="tr-TR" sz="1800"/>
            <a:t>Raporlarım</a:t>
          </a:r>
          <a:endParaRPr lang="en-GB" sz="1800"/>
        </a:p>
      </dgm:t>
    </dgm:pt>
    <dgm:pt modelId="{E632C733-342C-4A8F-8567-A79FF01855DF}" type="parTrans" cxnId="{477280FD-9FE1-41F3-AE32-EA8F222F90BA}">
      <dgm:prSet/>
      <dgm:spPr/>
      <dgm:t>
        <a:bodyPr/>
        <a:lstStyle/>
        <a:p>
          <a:endParaRPr lang="en-GB"/>
        </a:p>
      </dgm:t>
    </dgm:pt>
    <dgm:pt modelId="{15540CFF-01D3-4452-B560-86C9004FA3DC}" type="sibTrans" cxnId="{477280FD-9FE1-41F3-AE32-EA8F222F90BA}">
      <dgm:prSet/>
      <dgm:spPr/>
      <dgm:t>
        <a:bodyPr/>
        <a:lstStyle/>
        <a:p>
          <a:endParaRPr lang="en-GB"/>
        </a:p>
      </dgm:t>
    </dgm:pt>
    <dgm:pt modelId="{9E3C450F-E8FC-4F9F-9C7D-DF629DF85E33}">
      <dgm:prSet phldrT="[Metin]" custT="1"/>
      <dgm:spPr/>
      <dgm:t>
        <a:bodyPr/>
        <a:lstStyle/>
        <a:p>
          <a:r>
            <a:rPr lang="tr-TR" sz="1400"/>
            <a:t>Günlük Raporum</a:t>
          </a:r>
          <a:endParaRPr lang="en-GB" sz="1400"/>
        </a:p>
      </dgm:t>
    </dgm:pt>
    <dgm:pt modelId="{FCCFE44F-FF21-49A7-B055-F1B20972A3D2}" type="parTrans" cxnId="{3D03560E-C678-4507-8DB9-D706B2F7F751}">
      <dgm:prSet/>
      <dgm:spPr/>
      <dgm:t>
        <a:bodyPr/>
        <a:lstStyle/>
        <a:p>
          <a:endParaRPr lang="en-GB"/>
        </a:p>
      </dgm:t>
    </dgm:pt>
    <dgm:pt modelId="{8B775230-4F89-4482-9B36-CDD91A8C46A9}" type="sibTrans" cxnId="{3D03560E-C678-4507-8DB9-D706B2F7F751}">
      <dgm:prSet/>
      <dgm:spPr/>
      <dgm:t>
        <a:bodyPr/>
        <a:lstStyle/>
        <a:p>
          <a:endParaRPr lang="en-GB"/>
        </a:p>
      </dgm:t>
    </dgm:pt>
    <dgm:pt modelId="{59469DEF-2CDB-41E1-A4C5-69BE13FBC15C}">
      <dgm:prSet phldrT="[Metin]"/>
      <dgm:spPr/>
      <dgm:t>
        <a:bodyPr/>
        <a:lstStyle/>
        <a:p>
          <a:r>
            <a:rPr lang="tr-TR"/>
            <a:t>Kıyas Raporlarım</a:t>
          </a:r>
          <a:endParaRPr lang="en-GB"/>
        </a:p>
      </dgm:t>
    </dgm:pt>
    <dgm:pt modelId="{7B4DB3DE-498B-4965-AD94-BB964A087007}" type="parTrans" cxnId="{A6BB4D44-7060-4977-A366-393495950389}">
      <dgm:prSet/>
      <dgm:spPr/>
      <dgm:t>
        <a:bodyPr/>
        <a:lstStyle/>
        <a:p>
          <a:endParaRPr lang="en-GB"/>
        </a:p>
      </dgm:t>
    </dgm:pt>
    <dgm:pt modelId="{ABCF9677-BD7F-48B3-BB4C-EBD2BD8066C1}" type="sibTrans" cxnId="{A6BB4D44-7060-4977-A366-393495950389}">
      <dgm:prSet/>
      <dgm:spPr/>
      <dgm:t>
        <a:bodyPr/>
        <a:lstStyle/>
        <a:p>
          <a:endParaRPr lang="en-GB"/>
        </a:p>
      </dgm:t>
    </dgm:pt>
    <dgm:pt modelId="{12E0CFDB-F0D3-4FEB-A69F-622476704830}">
      <dgm:prSet phldrT="[Metin]"/>
      <dgm:spPr/>
      <dgm:t>
        <a:bodyPr/>
        <a:lstStyle/>
        <a:p>
          <a:r>
            <a:rPr lang="tr-TR"/>
            <a:t>Yemek Çeşidi Raporu</a:t>
          </a:r>
          <a:endParaRPr lang="en-GB"/>
        </a:p>
      </dgm:t>
    </dgm:pt>
    <dgm:pt modelId="{77024CD1-3861-43BE-8500-5E82BB9CC07C}" type="parTrans" cxnId="{17BF16EB-D34C-4D19-B814-5C02164D1118}">
      <dgm:prSet/>
      <dgm:spPr/>
      <dgm:t>
        <a:bodyPr/>
        <a:lstStyle/>
        <a:p>
          <a:endParaRPr lang="en-GB"/>
        </a:p>
      </dgm:t>
    </dgm:pt>
    <dgm:pt modelId="{8D165DFC-DD4B-4727-A39C-EB0B2C6B320E}" type="sibTrans" cxnId="{17BF16EB-D34C-4D19-B814-5C02164D1118}">
      <dgm:prSet/>
      <dgm:spPr/>
      <dgm:t>
        <a:bodyPr/>
        <a:lstStyle/>
        <a:p>
          <a:endParaRPr lang="en-GB"/>
        </a:p>
      </dgm:t>
    </dgm:pt>
    <dgm:pt modelId="{8340D5ED-5B89-4BF7-8071-4164B3304795}">
      <dgm:prSet/>
      <dgm:spPr/>
      <dgm:t>
        <a:bodyPr/>
        <a:lstStyle/>
        <a:p>
          <a:r>
            <a:rPr lang="tr-TR"/>
            <a:t>Haftalık Kıyas Raporum</a:t>
          </a:r>
          <a:endParaRPr lang="en-GB"/>
        </a:p>
      </dgm:t>
    </dgm:pt>
    <dgm:pt modelId="{883897A2-303A-4E9C-8E16-D3E1CFCF9ED5}" type="parTrans" cxnId="{B34E1796-FA2D-41F3-9C5B-9E1DC7436BF4}">
      <dgm:prSet/>
      <dgm:spPr/>
      <dgm:t>
        <a:bodyPr/>
        <a:lstStyle/>
        <a:p>
          <a:endParaRPr lang="en-GB"/>
        </a:p>
      </dgm:t>
    </dgm:pt>
    <dgm:pt modelId="{F014E044-2D6E-47FF-A74A-7A2331AE1873}" type="sibTrans" cxnId="{B34E1796-FA2D-41F3-9C5B-9E1DC7436BF4}">
      <dgm:prSet/>
      <dgm:spPr/>
      <dgm:t>
        <a:bodyPr/>
        <a:lstStyle/>
        <a:p>
          <a:endParaRPr lang="en-GB"/>
        </a:p>
      </dgm:t>
    </dgm:pt>
    <dgm:pt modelId="{D9EE4183-5DDB-4A0D-96C2-08F833213CE4}">
      <dgm:prSet/>
      <dgm:spPr/>
      <dgm:t>
        <a:bodyPr/>
        <a:lstStyle/>
        <a:p>
          <a:r>
            <a:rPr lang="tr-TR"/>
            <a:t>Aylık Kıyas Raporum</a:t>
          </a:r>
          <a:endParaRPr lang="en-GB"/>
        </a:p>
      </dgm:t>
    </dgm:pt>
    <dgm:pt modelId="{12F7BDF9-CDD7-47AA-A01A-FF44E1289FDC}" type="parTrans" cxnId="{2B20D39D-656A-4BC0-91F0-67163FE0D5BA}">
      <dgm:prSet/>
      <dgm:spPr/>
      <dgm:t>
        <a:bodyPr/>
        <a:lstStyle/>
        <a:p>
          <a:endParaRPr lang="en-GB"/>
        </a:p>
      </dgm:t>
    </dgm:pt>
    <dgm:pt modelId="{FB93972E-5AFA-4DDE-9C22-2C8D66FE638D}" type="sibTrans" cxnId="{2B20D39D-656A-4BC0-91F0-67163FE0D5BA}">
      <dgm:prSet/>
      <dgm:spPr/>
      <dgm:t>
        <a:bodyPr/>
        <a:lstStyle/>
        <a:p>
          <a:endParaRPr lang="en-GB"/>
        </a:p>
      </dgm:t>
    </dgm:pt>
    <dgm:pt modelId="{5A092351-12E8-48F0-8BD8-DD75DA8F6E33}" type="pres">
      <dgm:prSet presAssocID="{8D594342-AAA7-43AF-831F-AB29F6E0F4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40746A-F96A-4BA2-B690-4D5D526B3F53}" type="pres">
      <dgm:prSet presAssocID="{75D8F354-F680-4AFE-9D9F-11E0A494A96D}" presName="hierRoot1" presStyleCnt="0">
        <dgm:presLayoutVars>
          <dgm:hierBranch val="init"/>
        </dgm:presLayoutVars>
      </dgm:prSet>
      <dgm:spPr/>
    </dgm:pt>
    <dgm:pt modelId="{1F75D051-7E82-4D19-A7C4-80514AE97773}" type="pres">
      <dgm:prSet presAssocID="{75D8F354-F680-4AFE-9D9F-11E0A494A96D}" presName="rootComposite1" presStyleCnt="0"/>
      <dgm:spPr/>
    </dgm:pt>
    <dgm:pt modelId="{13779347-D342-4042-BAA0-B05FBE61AF1D}" type="pres">
      <dgm:prSet presAssocID="{75D8F354-F680-4AFE-9D9F-11E0A494A96D}" presName="rootText1" presStyleLbl="node0" presStyleIdx="0" presStyleCnt="1" custScaleX="123490">
        <dgm:presLayoutVars>
          <dgm:chPref val="3"/>
        </dgm:presLayoutVars>
      </dgm:prSet>
      <dgm:spPr/>
    </dgm:pt>
    <dgm:pt modelId="{93909DC4-86A6-4F05-A100-5EF217FEB378}" type="pres">
      <dgm:prSet presAssocID="{75D8F354-F680-4AFE-9D9F-11E0A494A96D}" presName="rootConnector1" presStyleLbl="node1" presStyleIdx="0" presStyleCnt="0"/>
      <dgm:spPr/>
    </dgm:pt>
    <dgm:pt modelId="{EA95969C-36AA-4651-B5C5-C86AB4FB2C43}" type="pres">
      <dgm:prSet presAssocID="{75D8F354-F680-4AFE-9D9F-11E0A494A96D}" presName="hierChild2" presStyleCnt="0"/>
      <dgm:spPr/>
    </dgm:pt>
    <dgm:pt modelId="{D290A97C-6333-4B8D-830A-21AFEA821F00}" type="pres">
      <dgm:prSet presAssocID="{FCCFE44F-FF21-49A7-B055-F1B20972A3D2}" presName="Name37" presStyleLbl="parChTrans1D2" presStyleIdx="0" presStyleCnt="3"/>
      <dgm:spPr/>
    </dgm:pt>
    <dgm:pt modelId="{FD8FFAC0-1152-4C9D-A0C9-50AC4DDF4C6F}" type="pres">
      <dgm:prSet presAssocID="{9E3C450F-E8FC-4F9F-9C7D-DF629DF85E33}" presName="hierRoot2" presStyleCnt="0">
        <dgm:presLayoutVars>
          <dgm:hierBranch val="init"/>
        </dgm:presLayoutVars>
      </dgm:prSet>
      <dgm:spPr/>
    </dgm:pt>
    <dgm:pt modelId="{85503F17-16E3-4FEF-82D5-CEC96A5D080C}" type="pres">
      <dgm:prSet presAssocID="{9E3C450F-E8FC-4F9F-9C7D-DF629DF85E33}" presName="rootComposite" presStyleCnt="0"/>
      <dgm:spPr/>
    </dgm:pt>
    <dgm:pt modelId="{1F2A09F1-8C62-4A3B-9452-581437E248A0}" type="pres">
      <dgm:prSet presAssocID="{9E3C450F-E8FC-4F9F-9C7D-DF629DF85E33}" presName="rootText" presStyleLbl="node2" presStyleIdx="0" presStyleCnt="3">
        <dgm:presLayoutVars>
          <dgm:chPref val="3"/>
        </dgm:presLayoutVars>
      </dgm:prSet>
      <dgm:spPr/>
    </dgm:pt>
    <dgm:pt modelId="{7CC943A9-8EFB-4482-8EC9-3DC72E95718B}" type="pres">
      <dgm:prSet presAssocID="{9E3C450F-E8FC-4F9F-9C7D-DF629DF85E33}" presName="rootConnector" presStyleLbl="node2" presStyleIdx="0" presStyleCnt="3"/>
      <dgm:spPr/>
    </dgm:pt>
    <dgm:pt modelId="{9B28EF00-610E-4D60-A867-69E0546B7AEF}" type="pres">
      <dgm:prSet presAssocID="{9E3C450F-E8FC-4F9F-9C7D-DF629DF85E33}" presName="hierChild4" presStyleCnt="0"/>
      <dgm:spPr/>
    </dgm:pt>
    <dgm:pt modelId="{DE4E1981-BEEB-467E-BD19-3C7EEBB528D6}" type="pres">
      <dgm:prSet presAssocID="{9E3C450F-E8FC-4F9F-9C7D-DF629DF85E33}" presName="hierChild5" presStyleCnt="0"/>
      <dgm:spPr/>
    </dgm:pt>
    <dgm:pt modelId="{DEED1115-09D0-4AB9-A901-6B9F7D7CCD18}" type="pres">
      <dgm:prSet presAssocID="{7B4DB3DE-498B-4965-AD94-BB964A087007}" presName="Name37" presStyleLbl="parChTrans1D2" presStyleIdx="1" presStyleCnt="3"/>
      <dgm:spPr/>
    </dgm:pt>
    <dgm:pt modelId="{F4CCC50A-164B-44B8-8EB2-DF331FB44A27}" type="pres">
      <dgm:prSet presAssocID="{59469DEF-2CDB-41E1-A4C5-69BE13FBC15C}" presName="hierRoot2" presStyleCnt="0">
        <dgm:presLayoutVars>
          <dgm:hierBranch val="init"/>
        </dgm:presLayoutVars>
      </dgm:prSet>
      <dgm:spPr/>
    </dgm:pt>
    <dgm:pt modelId="{2D3A4DC4-91AB-4486-921E-71353C90D288}" type="pres">
      <dgm:prSet presAssocID="{59469DEF-2CDB-41E1-A4C5-69BE13FBC15C}" presName="rootComposite" presStyleCnt="0"/>
      <dgm:spPr/>
    </dgm:pt>
    <dgm:pt modelId="{4B9864A9-4B00-452B-9613-562C9B6E600B}" type="pres">
      <dgm:prSet presAssocID="{59469DEF-2CDB-41E1-A4C5-69BE13FBC15C}" presName="rootText" presStyleLbl="node2" presStyleIdx="1" presStyleCnt="3">
        <dgm:presLayoutVars>
          <dgm:chPref val="3"/>
        </dgm:presLayoutVars>
      </dgm:prSet>
      <dgm:spPr/>
    </dgm:pt>
    <dgm:pt modelId="{8F58CEE0-CF84-47B9-8086-766BC676C2AD}" type="pres">
      <dgm:prSet presAssocID="{59469DEF-2CDB-41E1-A4C5-69BE13FBC15C}" presName="rootConnector" presStyleLbl="node2" presStyleIdx="1" presStyleCnt="3"/>
      <dgm:spPr/>
    </dgm:pt>
    <dgm:pt modelId="{85A1E29D-AC94-4860-8B78-CAFCA7363C59}" type="pres">
      <dgm:prSet presAssocID="{59469DEF-2CDB-41E1-A4C5-69BE13FBC15C}" presName="hierChild4" presStyleCnt="0"/>
      <dgm:spPr/>
    </dgm:pt>
    <dgm:pt modelId="{69BDF417-A16F-4C96-B3D8-B4C57ECF84CA}" type="pres">
      <dgm:prSet presAssocID="{883897A2-303A-4E9C-8E16-D3E1CFCF9ED5}" presName="Name37" presStyleLbl="parChTrans1D3" presStyleIdx="0" presStyleCnt="2"/>
      <dgm:spPr/>
    </dgm:pt>
    <dgm:pt modelId="{8D86241B-D6AE-4827-9369-BB170DAE66A2}" type="pres">
      <dgm:prSet presAssocID="{8340D5ED-5B89-4BF7-8071-4164B3304795}" presName="hierRoot2" presStyleCnt="0">
        <dgm:presLayoutVars>
          <dgm:hierBranch val="init"/>
        </dgm:presLayoutVars>
      </dgm:prSet>
      <dgm:spPr/>
    </dgm:pt>
    <dgm:pt modelId="{BD117437-757E-4BB4-9B5E-6195FA50B798}" type="pres">
      <dgm:prSet presAssocID="{8340D5ED-5B89-4BF7-8071-4164B3304795}" presName="rootComposite" presStyleCnt="0"/>
      <dgm:spPr/>
    </dgm:pt>
    <dgm:pt modelId="{2907927F-E5AA-4862-864E-6CA509114193}" type="pres">
      <dgm:prSet presAssocID="{8340D5ED-5B89-4BF7-8071-4164B3304795}" presName="rootText" presStyleLbl="node3" presStyleIdx="0" presStyleCnt="2">
        <dgm:presLayoutVars>
          <dgm:chPref val="3"/>
        </dgm:presLayoutVars>
      </dgm:prSet>
      <dgm:spPr/>
    </dgm:pt>
    <dgm:pt modelId="{C203FC6A-DBDF-47E6-B61B-5CADA50B5331}" type="pres">
      <dgm:prSet presAssocID="{8340D5ED-5B89-4BF7-8071-4164B3304795}" presName="rootConnector" presStyleLbl="node3" presStyleIdx="0" presStyleCnt="2"/>
      <dgm:spPr/>
    </dgm:pt>
    <dgm:pt modelId="{33C9E73A-30FE-464D-AA7E-EF02DE0F52A2}" type="pres">
      <dgm:prSet presAssocID="{8340D5ED-5B89-4BF7-8071-4164B3304795}" presName="hierChild4" presStyleCnt="0"/>
      <dgm:spPr/>
    </dgm:pt>
    <dgm:pt modelId="{E1A30101-367A-4DDA-99CF-9982F75F25C1}" type="pres">
      <dgm:prSet presAssocID="{8340D5ED-5B89-4BF7-8071-4164B3304795}" presName="hierChild5" presStyleCnt="0"/>
      <dgm:spPr/>
    </dgm:pt>
    <dgm:pt modelId="{6FFD6CD8-13D4-4DEC-B052-3747ED72216E}" type="pres">
      <dgm:prSet presAssocID="{12F7BDF9-CDD7-47AA-A01A-FF44E1289FDC}" presName="Name37" presStyleLbl="parChTrans1D3" presStyleIdx="1" presStyleCnt="2"/>
      <dgm:spPr/>
    </dgm:pt>
    <dgm:pt modelId="{6A46CB70-8A4E-40D9-B830-29A074A634E1}" type="pres">
      <dgm:prSet presAssocID="{D9EE4183-5DDB-4A0D-96C2-08F833213CE4}" presName="hierRoot2" presStyleCnt="0">
        <dgm:presLayoutVars>
          <dgm:hierBranch val="init"/>
        </dgm:presLayoutVars>
      </dgm:prSet>
      <dgm:spPr/>
    </dgm:pt>
    <dgm:pt modelId="{CF6B6FC9-DB2E-44E0-9275-6FBF2DF1D8F3}" type="pres">
      <dgm:prSet presAssocID="{D9EE4183-5DDB-4A0D-96C2-08F833213CE4}" presName="rootComposite" presStyleCnt="0"/>
      <dgm:spPr/>
    </dgm:pt>
    <dgm:pt modelId="{5A4ADD3E-A11A-49FC-B2F3-591B963729DD}" type="pres">
      <dgm:prSet presAssocID="{D9EE4183-5DDB-4A0D-96C2-08F833213CE4}" presName="rootText" presStyleLbl="node3" presStyleIdx="1" presStyleCnt="2">
        <dgm:presLayoutVars>
          <dgm:chPref val="3"/>
        </dgm:presLayoutVars>
      </dgm:prSet>
      <dgm:spPr/>
    </dgm:pt>
    <dgm:pt modelId="{46E927E5-8987-41CA-9B5A-6E8F4950C631}" type="pres">
      <dgm:prSet presAssocID="{D9EE4183-5DDB-4A0D-96C2-08F833213CE4}" presName="rootConnector" presStyleLbl="node3" presStyleIdx="1" presStyleCnt="2"/>
      <dgm:spPr/>
    </dgm:pt>
    <dgm:pt modelId="{E6BC196E-A1C3-4B8E-81F9-03FA1B11ED7F}" type="pres">
      <dgm:prSet presAssocID="{D9EE4183-5DDB-4A0D-96C2-08F833213CE4}" presName="hierChild4" presStyleCnt="0"/>
      <dgm:spPr/>
    </dgm:pt>
    <dgm:pt modelId="{C3615795-F699-4CE5-BAFB-B1250EC423DF}" type="pres">
      <dgm:prSet presAssocID="{D9EE4183-5DDB-4A0D-96C2-08F833213CE4}" presName="hierChild5" presStyleCnt="0"/>
      <dgm:spPr/>
    </dgm:pt>
    <dgm:pt modelId="{F47EE58E-84C7-443E-A143-0B79EF5F3969}" type="pres">
      <dgm:prSet presAssocID="{59469DEF-2CDB-41E1-A4C5-69BE13FBC15C}" presName="hierChild5" presStyleCnt="0"/>
      <dgm:spPr/>
    </dgm:pt>
    <dgm:pt modelId="{0E60A79B-C79A-473F-A5C1-E859AC270C3D}" type="pres">
      <dgm:prSet presAssocID="{77024CD1-3861-43BE-8500-5E82BB9CC07C}" presName="Name37" presStyleLbl="parChTrans1D2" presStyleIdx="2" presStyleCnt="3"/>
      <dgm:spPr/>
    </dgm:pt>
    <dgm:pt modelId="{594008BF-75AD-424D-9EFA-294E1B5FC6BF}" type="pres">
      <dgm:prSet presAssocID="{12E0CFDB-F0D3-4FEB-A69F-622476704830}" presName="hierRoot2" presStyleCnt="0">
        <dgm:presLayoutVars>
          <dgm:hierBranch val="init"/>
        </dgm:presLayoutVars>
      </dgm:prSet>
      <dgm:spPr/>
    </dgm:pt>
    <dgm:pt modelId="{8E4FB2F9-620B-4582-83C8-67986BCD56A2}" type="pres">
      <dgm:prSet presAssocID="{12E0CFDB-F0D3-4FEB-A69F-622476704830}" presName="rootComposite" presStyleCnt="0"/>
      <dgm:spPr/>
    </dgm:pt>
    <dgm:pt modelId="{967A596A-DF23-460E-8ADA-55AA37C57F94}" type="pres">
      <dgm:prSet presAssocID="{12E0CFDB-F0D3-4FEB-A69F-622476704830}" presName="rootText" presStyleLbl="node2" presStyleIdx="2" presStyleCnt="3">
        <dgm:presLayoutVars>
          <dgm:chPref val="3"/>
        </dgm:presLayoutVars>
      </dgm:prSet>
      <dgm:spPr/>
    </dgm:pt>
    <dgm:pt modelId="{01BB121B-1E55-4CCB-84A3-AACF79533AF9}" type="pres">
      <dgm:prSet presAssocID="{12E0CFDB-F0D3-4FEB-A69F-622476704830}" presName="rootConnector" presStyleLbl="node2" presStyleIdx="2" presStyleCnt="3"/>
      <dgm:spPr/>
    </dgm:pt>
    <dgm:pt modelId="{621788E8-7FEC-45BE-9D19-366479EB8FC1}" type="pres">
      <dgm:prSet presAssocID="{12E0CFDB-F0D3-4FEB-A69F-622476704830}" presName="hierChild4" presStyleCnt="0"/>
      <dgm:spPr/>
    </dgm:pt>
    <dgm:pt modelId="{BDAC9BB2-2C41-4046-90F2-1AC37837C8D3}" type="pres">
      <dgm:prSet presAssocID="{12E0CFDB-F0D3-4FEB-A69F-622476704830}" presName="hierChild5" presStyleCnt="0"/>
      <dgm:spPr/>
    </dgm:pt>
    <dgm:pt modelId="{154C9EF1-478F-4D16-B559-18112BE22C25}" type="pres">
      <dgm:prSet presAssocID="{75D8F354-F680-4AFE-9D9F-11E0A494A96D}" presName="hierChild3" presStyleCnt="0"/>
      <dgm:spPr/>
    </dgm:pt>
  </dgm:ptLst>
  <dgm:cxnLst>
    <dgm:cxn modelId="{3D03560E-C678-4507-8DB9-D706B2F7F751}" srcId="{75D8F354-F680-4AFE-9D9F-11E0A494A96D}" destId="{9E3C450F-E8FC-4F9F-9C7D-DF629DF85E33}" srcOrd="0" destOrd="0" parTransId="{FCCFE44F-FF21-49A7-B055-F1B20972A3D2}" sibTransId="{8B775230-4F89-4482-9B36-CDD91A8C46A9}"/>
    <dgm:cxn modelId="{103B3E10-0211-473A-A140-DC9629663C5B}" type="presOf" srcId="{D9EE4183-5DDB-4A0D-96C2-08F833213CE4}" destId="{5A4ADD3E-A11A-49FC-B2F3-591B963729DD}" srcOrd="0" destOrd="0" presId="urn:microsoft.com/office/officeart/2005/8/layout/orgChart1"/>
    <dgm:cxn modelId="{1C01BD18-362D-45DC-939D-31AA16BD5FFF}" type="presOf" srcId="{FCCFE44F-FF21-49A7-B055-F1B20972A3D2}" destId="{D290A97C-6333-4B8D-830A-21AFEA821F00}" srcOrd="0" destOrd="0" presId="urn:microsoft.com/office/officeart/2005/8/layout/orgChart1"/>
    <dgm:cxn modelId="{D4BE9026-F3C1-4AE5-B1D7-F8D944450090}" type="presOf" srcId="{12F7BDF9-CDD7-47AA-A01A-FF44E1289FDC}" destId="{6FFD6CD8-13D4-4DEC-B052-3747ED72216E}" srcOrd="0" destOrd="0" presId="urn:microsoft.com/office/officeart/2005/8/layout/orgChart1"/>
    <dgm:cxn modelId="{E4115833-EE98-4263-8F5E-BAF83E55127D}" type="presOf" srcId="{12E0CFDB-F0D3-4FEB-A69F-622476704830}" destId="{967A596A-DF23-460E-8ADA-55AA37C57F94}" srcOrd="0" destOrd="0" presId="urn:microsoft.com/office/officeart/2005/8/layout/orgChart1"/>
    <dgm:cxn modelId="{88817240-EAA2-4CD9-88EB-31B13F2CCDA7}" type="presOf" srcId="{77024CD1-3861-43BE-8500-5E82BB9CC07C}" destId="{0E60A79B-C79A-473F-A5C1-E859AC270C3D}" srcOrd="0" destOrd="0" presId="urn:microsoft.com/office/officeart/2005/8/layout/orgChart1"/>
    <dgm:cxn modelId="{F5845C5D-CD3A-472A-8E6B-2F0076B8EB26}" type="presOf" srcId="{75D8F354-F680-4AFE-9D9F-11E0A494A96D}" destId="{93909DC4-86A6-4F05-A100-5EF217FEB378}" srcOrd="1" destOrd="0" presId="urn:microsoft.com/office/officeart/2005/8/layout/orgChart1"/>
    <dgm:cxn modelId="{A6BB4D44-7060-4977-A366-393495950389}" srcId="{75D8F354-F680-4AFE-9D9F-11E0A494A96D}" destId="{59469DEF-2CDB-41E1-A4C5-69BE13FBC15C}" srcOrd="1" destOrd="0" parTransId="{7B4DB3DE-498B-4965-AD94-BB964A087007}" sibTransId="{ABCF9677-BD7F-48B3-BB4C-EBD2BD8066C1}"/>
    <dgm:cxn modelId="{E9ABB945-4635-480B-ADA8-54B3FAFF7225}" type="presOf" srcId="{D9EE4183-5DDB-4A0D-96C2-08F833213CE4}" destId="{46E927E5-8987-41CA-9B5A-6E8F4950C631}" srcOrd="1" destOrd="0" presId="urn:microsoft.com/office/officeart/2005/8/layout/orgChart1"/>
    <dgm:cxn modelId="{1648726A-0238-4049-AE08-EC39E9A42C82}" type="presOf" srcId="{8340D5ED-5B89-4BF7-8071-4164B3304795}" destId="{C203FC6A-DBDF-47E6-B61B-5CADA50B5331}" srcOrd="1" destOrd="0" presId="urn:microsoft.com/office/officeart/2005/8/layout/orgChart1"/>
    <dgm:cxn modelId="{6B0E966B-6B9F-43C8-AB52-674E586040D1}" type="presOf" srcId="{59469DEF-2CDB-41E1-A4C5-69BE13FBC15C}" destId="{4B9864A9-4B00-452B-9613-562C9B6E600B}" srcOrd="0" destOrd="0" presId="urn:microsoft.com/office/officeart/2005/8/layout/orgChart1"/>
    <dgm:cxn modelId="{7723166D-76F7-422F-B4E0-4935FA3E587A}" type="presOf" srcId="{7B4DB3DE-498B-4965-AD94-BB964A087007}" destId="{DEED1115-09D0-4AB9-A901-6B9F7D7CCD18}" srcOrd="0" destOrd="0" presId="urn:microsoft.com/office/officeart/2005/8/layout/orgChart1"/>
    <dgm:cxn modelId="{680FC191-399D-4C45-9A56-7B41ACBBBBC7}" type="presOf" srcId="{75D8F354-F680-4AFE-9D9F-11E0A494A96D}" destId="{13779347-D342-4042-BAA0-B05FBE61AF1D}" srcOrd="0" destOrd="0" presId="urn:microsoft.com/office/officeart/2005/8/layout/orgChart1"/>
    <dgm:cxn modelId="{9587C691-4C59-41A4-BCBA-CDFBFFFD74D8}" type="presOf" srcId="{9E3C450F-E8FC-4F9F-9C7D-DF629DF85E33}" destId="{1F2A09F1-8C62-4A3B-9452-581437E248A0}" srcOrd="0" destOrd="0" presId="urn:microsoft.com/office/officeart/2005/8/layout/orgChart1"/>
    <dgm:cxn modelId="{B34E1796-FA2D-41F3-9C5B-9E1DC7436BF4}" srcId="{59469DEF-2CDB-41E1-A4C5-69BE13FBC15C}" destId="{8340D5ED-5B89-4BF7-8071-4164B3304795}" srcOrd="0" destOrd="0" parTransId="{883897A2-303A-4E9C-8E16-D3E1CFCF9ED5}" sibTransId="{F014E044-2D6E-47FF-A74A-7A2331AE1873}"/>
    <dgm:cxn modelId="{2B20D39D-656A-4BC0-91F0-67163FE0D5BA}" srcId="{59469DEF-2CDB-41E1-A4C5-69BE13FBC15C}" destId="{D9EE4183-5DDB-4A0D-96C2-08F833213CE4}" srcOrd="1" destOrd="0" parTransId="{12F7BDF9-CDD7-47AA-A01A-FF44E1289FDC}" sibTransId="{FB93972E-5AFA-4DDE-9C22-2C8D66FE638D}"/>
    <dgm:cxn modelId="{012D52B6-9E0B-4DC8-AB1D-E1F18D7B7573}" type="presOf" srcId="{9E3C450F-E8FC-4F9F-9C7D-DF629DF85E33}" destId="{7CC943A9-8EFB-4482-8EC9-3DC72E95718B}" srcOrd="1" destOrd="0" presId="urn:microsoft.com/office/officeart/2005/8/layout/orgChart1"/>
    <dgm:cxn modelId="{44B272B8-AA5F-4AFC-883A-5B12952754C9}" type="presOf" srcId="{12E0CFDB-F0D3-4FEB-A69F-622476704830}" destId="{01BB121B-1E55-4CCB-84A3-AACF79533AF9}" srcOrd="1" destOrd="0" presId="urn:microsoft.com/office/officeart/2005/8/layout/orgChart1"/>
    <dgm:cxn modelId="{5542AFBC-39A9-46B9-9B84-904AA2D3A48F}" type="presOf" srcId="{883897A2-303A-4E9C-8E16-D3E1CFCF9ED5}" destId="{69BDF417-A16F-4C96-B3D8-B4C57ECF84CA}" srcOrd="0" destOrd="0" presId="urn:microsoft.com/office/officeart/2005/8/layout/orgChart1"/>
    <dgm:cxn modelId="{17BF16EB-D34C-4D19-B814-5C02164D1118}" srcId="{75D8F354-F680-4AFE-9D9F-11E0A494A96D}" destId="{12E0CFDB-F0D3-4FEB-A69F-622476704830}" srcOrd="2" destOrd="0" parTransId="{77024CD1-3861-43BE-8500-5E82BB9CC07C}" sibTransId="{8D165DFC-DD4B-4727-A39C-EB0B2C6B320E}"/>
    <dgm:cxn modelId="{963B24F9-B026-49E1-BE10-BF5B21337344}" type="presOf" srcId="{8340D5ED-5B89-4BF7-8071-4164B3304795}" destId="{2907927F-E5AA-4862-864E-6CA509114193}" srcOrd="0" destOrd="0" presId="urn:microsoft.com/office/officeart/2005/8/layout/orgChart1"/>
    <dgm:cxn modelId="{477280FD-9FE1-41F3-AE32-EA8F222F90BA}" srcId="{8D594342-AAA7-43AF-831F-AB29F6E0F4AA}" destId="{75D8F354-F680-4AFE-9D9F-11E0A494A96D}" srcOrd="0" destOrd="0" parTransId="{E632C733-342C-4A8F-8567-A79FF01855DF}" sibTransId="{15540CFF-01D3-4452-B560-86C9004FA3DC}"/>
    <dgm:cxn modelId="{0C1F0CFF-4D88-4F41-9159-38F85B811F00}" type="presOf" srcId="{8D594342-AAA7-43AF-831F-AB29F6E0F4AA}" destId="{5A092351-12E8-48F0-8BD8-DD75DA8F6E33}" srcOrd="0" destOrd="0" presId="urn:microsoft.com/office/officeart/2005/8/layout/orgChart1"/>
    <dgm:cxn modelId="{034ECCFF-250E-4800-A876-20B8F04A2E5A}" type="presOf" srcId="{59469DEF-2CDB-41E1-A4C5-69BE13FBC15C}" destId="{8F58CEE0-CF84-47B9-8086-766BC676C2AD}" srcOrd="1" destOrd="0" presId="urn:microsoft.com/office/officeart/2005/8/layout/orgChart1"/>
    <dgm:cxn modelId="{1CDF222A-2F25-4154-9C45-6645B1C0FDA3}" type="presParOf" srcId="{5A092351-12E8-48F0-8BD8-DD75DA8F6E33}" destId="{BF40746A-F96A-4BA2-B690-4D5D526B3F53}" srcOrd="0" destOrd="0" presId="urn:microsoft.com/office/officeart/2005/8/layout/orgChart1"/>
    <dgm:cxn modelId="{7ED187DF-4C23-4916-934D-D3E96F2836AE}" type="presParOf" srcId="{BF40746A-F96A-4BA2-B690-4D5D526B3F53}" destId="{1F75D051-7E82-4D19-A7C4-80514AE97773}" srcOrd="0" destOrd="0" presId="urn:microsoft.com/office/officeart/2005/8/layout/orgChart1"/>
    <dgm:cxn modelId="{BC3E8045-F5E4-451A-9AA8-1B924A68F168}" type="presParOf" srcId="{1F75D051-7E82-4D19-A7C4-80514AE97773}" destId="{13779347-D342-4042-BAA0-B05FBE61AF1D}" srcOrd="0" destOrd="0" presId="urn:microsoft.com/office/officeart/2005/8/layout/orgChart1"/>
    <dgm:cxn modelId="{5ABD41DF-D4CF-4B49-8343-DB7DFD98933D}" type="presParOf" srcId="{1F75D051-7E82-4D19-A7C4-80514AE97773}" destId="{93909DC4-86A6-4F05-A100-5EF217FEB378}" srcOrd="1" destOrd="0" presId="urn:microsoft.com/office/officeart/2005/8/layout/orgChart1"/>
    <dgm:cxn modelId="{01B1CFDD-9CF1-452C-B1F5-5DA26380954F}" type="presParOf" srcId="{BF40746A-F96A-4BA2-B690-4D5D526B3F53}" destId="{EA95969C-36AA-4651-B5C5-C86AB4FB2C43}" srcOrd="1" destOrd="0" presId="urn:microsoft.com/office/officeart/2005/8/layout/orgChart1"/>
    <dgm:cxn modelId="{1644D5E2-F520-4A20-9745-D230C7F97243}" type="presParOf" srcId="{EA95969C-36AA-4651-B5C5-C86AB4FB2C43}" destId="{D290A97C-6333-4B8D-830A-21AFEA821F00}" srcOrd="0" destOrd="0" presId="urn:microsoft.com/office/officeart/2005/8/layout/orgChart1"/>
    <dgm:cxn modelId="{48F71F5E-3CFB-415A-9E72-721641FA983E}" type="presParOf" srcId="{EA95969C-36AA-4651-B5C5-C86AB4FB2C43}" destId="{FD8FFAC0-1152-4C9D-A0C9-50AC4DDF4C6F}" srcOrd="1" destOrd="0" presId="urn:microsoft.com/office/officeart/2005/8/layout/orgChart1"/>
    <dgm:cxn modelId="{581BF70C-7DFD-47C6-B29F-F124DAFFE750}" type="presParOf" srcId="{FD8FFAC0-1152-4C9D-A0C9-50AC4DDF4C6F}" destId="{85503F17-16E3-4FEF-82D5-CEC96A5D080C}" srcOrd="0" destOrd="0" presId="urn:microsoft.com/office/officeart/2005/8/layout/orgChart1"/>
    <dgm:cxn modelId="{87231205-B62B-41EE-A721-AB18F0C097E0}" type="presParOf" srcId="{85503F17-16E3-4FEF-82D5-CEC96A5D080C}" destId="{1F2A09F1-8C62-4A3B-9452-581437E248A0}" srcOrd="0" destOrd="0" presId="urn:microsoft.com/office/officeart/2005/8/layout/orgChart1"/>
    <dgm:cxn modelId="{1FA95B3E-2F4C-4FFB-BF81-4F544B6EB49A}" type="presParOf" srcId="{85503F17-16E3-4FEF-82D5-CEC96A5D080C}" destId="{7CC943A9-8EFB-4482-8EC9-3DC72E95718B}" srcOrd="1" destOrd="0" presId="urn:microsoft.com/office/officeart/2005/8/layout/orgChart1"/>
    <dgm:cxn modelId="{A26C16D0-C4A2-4287-B75E-5D8779E67353}" type="presParOf" srcId="{FD8FFAC0-1152-4C9D-A0C9-50AC4DDF4C6F}" destId="{9B28EF00-610E-4D60-A867-69E0546B7AEF}" srcOrd="1" destOrd="0" presId="urn:microsoft.com/office/officeart/2005/8/layout/orgChart1"/>
    <dgm:cxn modelId="{3E4F4944-BFA6-4FAA-9CE6-A6C20E9B8C4C}" type="presParOf" srcId="{FD8FFAC0-1152-4C9D-A0C9-50AC4DDF4C6F}" destId="{DE4E1981-BEEB-467E-BD19-3C7EEBB528D6}" srcOrd="2" destOrd="0" presId="urn:microsoft.com/office/officeart/2005/8/layout/orgChart1"/>
    <dgm:cxn modelId="{515389B9-713E-4266-803D-32CB377359E6}" type="presParOf" srcId="{EA95969C-36AA-4651-B5C5-C86AB4FB2C43}" destId="{DEED1115-09D0-4AB9-A901-6B9F7D7CCD18}" srcOrd="2" destOrd="0" presId="urn:microsoft.com/office/officeart/2005/8/layout/orgChart1"/>
    <dgm:cxn modelId="{32E939D0-C226-492F-862F-75F724C5BEB1}" type="presParOf" srcId="{EA95969C-36AA-4651-B5C5-C86AB4FB2C43}" destId="{F4CCC50A-164B-44B8-8EB2-DF331FB44A27}" srcOrd="3" destOrd="0" presId="urn:microsoft.com/office/officeart/2005/8/layout/orgChart1"/>
    <dgm:cxn modelId="{5592C2A6-1E8A-401F-A9E7-3F79982E7F6E}" type="presParOf" srcId="{F4CCC50A-164B-44B8-8EB2-DF331FB44A27}" destId="{2D3A4DC4-91AB-4486-921E-71353C90D288}" srcOrd="0" destOrd="0" presId="urn:microsoft.com/office/officeart/2005/8/layout/orgChart1"/>
    <dgm:cxn modelId="{EF158A1B-F45F-4A36-92CD-E54D150E5824}" type="presParOf" srcId="{2D3A4DC4-91AB-4486-921E-71353C90D288}" destId="{4B9864A9-4B00-452B-9613-562C9B6E600B}" srcOrd="0" destOrd="0" presId="urn:microsoft.com/office/officeart/2005/8/layout/orgChart1"/>
    <dgm:cxn modelId="{2785FDB8-5930-46B0-B229-E7B81B3D192D}" type="presParOf" srcId="{2D3A4DC4-91AB-4486-921E-71353C90D288}" destId="{8F58CEE0-CF84-47B9-8086-766BC676C2AD}" srcOrd="1" destOrd="0" presId="urn:microsoft.com/office/officeart/2005/8/layout/orgChart1"/>
    <dgm:cxn modelId="{8D257B62-B2E0-4635-A611-42A67ECDB30B}" type="presParOf" srcId="{F4CCC50A-164B-44B8-8EB2-DF331FB44A27}" destId="{85A1E29D-AC94-4860-8B78-CAFCA7363C59}" srcOrd="1" destOrd="0" presId="urn:microsoft.com/office/officeart/2005/8/layout/orgChart1"/>
    <dgm:cxn modelId="{AF4C5226-A40F-4C22-871C-8BE5D64B12D5}" type="presParOf" srcId="{85A1E29D-AC94-4860-8B78-CAFCA7363C59}" destId="{69BDF417-A16F-4C96-B3D8-B4C57ECF84CA}" srcOrd="0" destOrd="0" presId="urn:microsoft.com/office/officeart/2005/8/layout/orgChart1"/>
    <dgm:cxn modelId="{37A5EAD6-91F6-418C-BE58-0A13DA8995CA}" type="presParOf" srcId="{85A1E29D-AC94-4860-8B78-CAFCA7363C59}" destId="{8D86241B-D6AE-4827-9369-BB170DAE66A2}" srcOrd="1" destOrd="0" presId="urn:microsoft.com/office/officeart/2005/8/layout/orgChart1"/>
    <dgm:cxn modelId="{9BB40EA2-4323-47A3-9773-7FB381485E98}" type="presParOf" srcId="{8D86241B-D6AE-4827-9369-BB170DAE66A2}" destId="{BD117437-757E-4BB4-9B5E-6195FA50B798}" srcOrd="0" destOrd="0" presId="urn:microsoft.com/office/officeart/2005/8/layout/orgChart1"/>
    <dgm:cxn modelId="{240552A3-3DB4-446E-87E7-B1F77401EA98}" type="presParOf" srcId="{BD117437-757E-4BB4-9B5E-6195FA50B798}" destId="{2907927F-E5AA-4862-864E-6CA509114193}" srcOrd="0" destOrd="0" presId="urn:microsoft.com/office/officeart/2005/8/layout/orgChart1"/>
    <dgm:cxn modelId="{0068638F-0C00-4338-B3A0-03BDA4A8EA91}" type="presParOf" srcId="{BD117437-757E-4BB4-9B5E-6195FA50B798}" destId="{C203FC6A-DBDF-47E6-B61B-5CADA50B5331}" srcOrd="1" destOrd="0" presId="urn:microsoft.com/office/officeart/2005/8/layout/orgChart1"/>
    <dgm:cxn modelId="{C3888D92-8AB2-4CC4-B741-32CFD1CBC34D}" type="presParOf" srcId="{8D86241B-D6AE-4827-9369-BB170DAE66A2}" destId="{33C9E73A-30FE-464D-AA7E-EF02DE0F52A2}" srcOrd="1" destOrd="0" presId="urn:microsoft.com/office/officeart/2005/8/layout/orgChart1"/>
    <dgm:cxn modelId="{558CBFD3-180B-456D-948E-CDEC537A4853}" type="presParOf" srcId="{8D86241B-D6AE-4827-9369-BB170DAE66A2}" destId="{E1A30101-367A-4DDA-99CF-9982F75F25C1}" srcOrd="2" destOrd="0" presId="urn:microsoft.com/office/officeart/2005/8/layout/orgChart1"/>
    <dgm:cxn modelId="{6FA53FA6-0816-4458-A0E6-E40C9E7BA7A5}" type="presParOf" srcId="{85A1E29D-AC94-4860-8B78-CAFCA7363C59}" destId="{6FFD6CD8-13D4-4DEC-B052-3747ED72216E}" srcOrd="2" destOrd="0" presId="urn:microsoft.com/office/officeart/2005/8/layout/orgChart1"/>
    <dgm:cxn modelId="{1F6B52EF-7EAB-40C6-A718-279E580EFF61}" type="presParOf" srcId="{85A1E29D-AC94-4860-8B78-CAFCA7363C59}" destId="{6A46CB70-8A4E-40D9-B830-29A074A634E1}" srcOrd="3" destOrd="0" presId="urn:microsoft.com/office/officeart/2005/8/layout/orgChart1"/>
    <dgm:cxn modelId="{5A944254-872E-402E-B49A-80C570A87018}" type="presParOf" srcId="{6A46CB70-8A4E-40D9-B830-29A074A634E1}" destId="{CF6B6FC9-DB2E-44E0-9275-6FBF2DF1D8F3}" srcOrd="0" destOrd="0" presId="urn:microsoft.com/office/officeart/2005/8/layout/orgChart1"/>
    <dgm:cxn modelId="{5677D22F-49CE-4E79-9CA3-4A221FA025FB}" type="presParOf" srcId="{CF6B6FC9-DB2E-44E0-9275-6FBF2DF1D8F3}" destId="{5A4ADD3E-A11A-49FC-B2F3-591B963729DD}" srcOrd="0" destOrd="0" presId="urn:microsoft.com/office/officeart/2005/8/layout/orgChart1"/>
    <dgm:cxn modelId="{96650D22-CF74-4C98-9CB9-198CEA6B4284}" type="presParOf" srcId="{CF6B6FC9-DB2E-44E0-9275-6FBF2DF1D8F3}" destId="{46E927E5-8987-41CA-9B5A-6E8F4950C631}" srcOrd="1" destOrd="0" presId="urn:microsoft.com/office/officeart/2005/8/layout/orgChart1"/>
    <dgm:cxn modelId="{57B17EBF-8368-485B-8C5F-D6C8A1033AF5}" type="presParOf" srcId="{6A46CB70-8A4E-40D9-B830-29A074A634E1}" destId="{E6BC196E-A1C3-4B8E-81F9-03FA1B11ED7F}" srcOrd="1" destOrd="0" presId="urn:microsoft.com/office/officeart/2005/8/layout/orgChart1"/>
    <dgm:cxn modelId="{99E16345-5651-46B2-AB24-34D5463C50B6}" type="presParOf" srcId="{6A46CB70-8A4E-40D9-B830-29A074A634E1}" destId="{C3615795-F699-4CE5-BAFB-B1250EC423DF}" srcOrd="2" destOrd="0" presId="urn:microsoft.com/office/officeart/2005/8/layout/orgChart1"/>
    <dgm:cxn modelId="{1DBCF341-6C44-4095-A34F-0E222C58EDDE}" type="presParOf" srcId="{F4CCC50A-164B-44B8-8EB2-DF331FB44A27}" destId="{F47EE58E-84C7-443E-A143-0B79EF5F3969}" srcOrd="2" destOrd="0" presId="urn:microsoft.com/office/officeart/2005/8/layout/orgChart1"/>
    <dgm:cxn modelId="{32ED5AA4-B377-42C8-AF60-D3996B23F403}" type="presParOf" srcId="{EA95969C-36AA-4651-B5C5-C86AB4FB2C43}" destId="{0E60A79B-C79A-473F-A5C1-E859AC270C3D}" srcOrd="4" destOrd="0" presId="urn:microsoft.com/office/officeart/2005/8/layout/orgChart1"/>
    <dgm:cxn modelId="{19464965-DBAA-4BC3-AD7F-9345CBBC3DB9}" type="presParOf" srcId="{EA95969C-36AA-4651-B5C5-C86AB4FB2C43}" destId="{594008BF-75AD-424D-9EFA-294E1B5FC6BF}" srcOrd="5" destOrd="0" presId="urn:microsoft.com/office/officeart/2005/8/layout/orgChart1"/>
    <dgm:cxn modelId="{B28464C3-BA4F-4F1C-91D6-E924FAB570A0}" type="presParOf" srcId="{594008BF-75AD-424D-9EFA-294E1B5FC6BF}" destId="{8E4FB2F9-620B-4582-83C8-67986BCD56A2}" srcOrd="0" destOrd="0" presId="urn:microsoft.com/office/officeart/2005/8/layout/orgChart1"/>
    <dgm:cxn modelId="{DBF570DE-2724-4251-9DAC-B65FA4878342}" type="presParOf" srcId="{8E4FB2F9-620B-4582-83C8-67986BCD56A2}" destId="{967A596A-DF23-460E-8ADA-55AA37C57F94}" srcOrd="0" destOrd="0" presId="urn:microsoft.com/office/officeart/2005/8/layout/orgChart1"/>
    <dgm:cxn modelId="{B137071E-FE97-4129-BD55-607ADB687D2A}" type="presParOf" srcId="{8E4FB2F9-620B-4582-83C8-67986BCD56A2}" destId="{01BB121B-1E55-4CCB-84A3-AACF79533AF9}" srcOrd="1" destOrd="0" presId="urn:microsoft.com/office/officeart/2005/8/layout/orgChart1"/>
    <dgm:cxn modelId="{5F19DB69-9E2C-438E-82C1-BC87D8766370}" type="presParOf" srcId="{594008BF-75AD-424D-9EFA-294E1B5FC6BF}" destId="{621788E8-7FEC-45BE-9D19-366479EB8FC1}" srcOrd="1" destOrd="0" presId="urn:microsoft.com/office/officeart/2005/8/layout/orgChart1"/>
    <dgm:cxn modelId="{9AFFB9E2-F084-41F0-8E9C-F3561341109B}" type="presParOf" srcId="{594008BF-75AD-424D-9EFA-294E1B5FC6BF}" destId="{BDAC9BB2-2C41-4046-90F2-1AC37837C8D3}" srcOrd="2" destOrd="0" presId="urn:microsoft.com/office/officeart/2005/8/layout/orgChart1"/>
    <dgm:cxn modelId="{D61499B8-7D1C-42FD-A2C9-5C7B9DB94900}" type="presParOf" srcId="{BF40746A-F96A-4BA2-B690-4D5D526B3F53}" destId="{154C9EF1-478F-4D16-B559-18112BE22C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60A79B-C79A-473F-A5C1-E859AC270C3D}">
      <dsp:nvSpPr>
        <dsp:cNvPr id="0" name=""/>
        <dsp:cNvSpPr/>
      </dsp:nvSpPr>
      <dsp:spPr>
        <a:xfrm>
          <a:off x="1977962" y="678224"/>
          <a:ext cx="1102277" cy="16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60"/>
              </a:lnTo>
              <a:lnTo>
                <a:pt x="1102277" y="81160"/>
              </a:lnTo>
              <a:lnTo>
                <a:pt x="1102277" y="162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D1115-09D0-4AB9-A901-6B9F7D7CCD18}">
      <dsp:nvSpPr>
        <dsp:cNvPr id="0" name=""/>
        <dsp:cNvSpPr/>
      </dsp:nvSpPr>
      <dsp:spPr>
        <a:xfrm>
          <a:off x="1911716" y="678224"/>
          <a:ext cx="91440" cy="162321"/>
        </a:xfrm>
        <a:custGeom>
          <a:avLst/>
          <a:gdLst/>
          <a:ahLst/>
          <a:cxnLst/>
          <a:rect l="0" t="0" r="0" b="0"/>
          <a:pathLst>
            <a:path>
              <a:moveTo>
                <a:pt x="66245" y="0"/>
              </a:moveTo>
              <a:lnTo>
                <a:pt x="66245" y="81160"/>
              </a:lnTo>
              <a:lnTo>
                <a:pt x="45720" y="81160"/>
              </a:lnTo>
              <a:lnTo>
                <a:pt x="45720" y="162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F3F1A-E682-4C7F-B120-F8C4614D0199}">
      <dsp:nvSpPr>
        <dsp:cNvPr id="0" name=""/>
        <dsp:cNvSpPr/>
      </dsp:nvSpPr>
      <dsp:spPr>
        <a:xfrm>
          <a:off x="855158" y="1323374"/>
          <a:ext cx="467639" cy="16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60"/>
              </a:lnTo>
              <a:lnTo>
                <a:pt x="467639" y="81160"/>
              </a:lnTo>
              <a:lnTo>
                <a:pt x="467639" y="162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9BB7B-CAF8-4EB6-9A18-4784D0185BAF}">
      <dsp:nvSpPr>
        <dsp:cNvPr id="0" name=""/>
        <dsp:cNvSpPr/>
      </dsp:nvSpPr>
      <dsp:spPr>
        <a:xfrm>
          <a:off x="78335" y="1872175"/>
          <a:ext cx="115943" cy="355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60"/>
              </a:lnTo>
              <a:lnTo>
                <a:pt x="115943" y="3555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6EFC9-CD96-426B-B253-B5F71C292756}">
      <dsp:nvSpPr>
        <dsp:cNvPr id="0" name=""/>
        <dsp:cNvSpPr/>
      </dsp:nvSpPr>
      <dsp:spPr>
        <a:xfrm>
          <a:off x="387518" y="1323374"/>
          <a:ext cx="467639" cy="162321"/>
        </a:xfrm>
        <a:custGeom>
          <a:avLst/>
          <a:gdLst/>
          <a:ahLst/>
          <a:cxnLst/>
          <a:rect l="0" t="0" r="0" b="0"/>
          <a:pathLst>
            <a:path>
              <a:moveTo>
                <a:pt x="467639" y="0"/>
              </a:moveTo>
              <a:lnTo>
                <a:pt x="467639" y="81160"/>
              </a:lnTo>
              <a:lnTo>
                <a:pt x="0" y="81160"/>
              </a:lnTo>
              <a:lnTo>
                <a:pt x="0" y="162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0A97C-6333-4B8D-830A-21AFEA821F00}">
      <dsp:nvSpPr>
        <dsp:cNvPr id="0" name=""/>
        <dsp:cNvSpPr/>
      </dsp:nvSpPr>
      <dsp:spPr>
        <a:xfrm>
          <a:off x="855158" y="678224"/>
          <a:ext cx="1122803" cy="162321"/>
        </a:xfrm>
        <a:custGeom>
          <a:avLst/>
          <a:gdLst/>
          <a:ahLst/>
          <a:cxnLst/>
          <a:rect l="0" t="0" r="0" b="0"/>
          <a:pathLst>
            <a:path>
              <a:moveTo>
                <a:pt x="1122803" y="0"/>
              </a:moveTo>
              <a:lnTo>
                <a:pt x="1122803" y="81160"/>
              </a:lnTo>
              <a:lnTo>
                <a:pt x="0" y="81160"/>
              </a:lnTo>
              <a:lnTo>
                <a:pt x="0" y="162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79347-D342-4042-BAA0-B05FBE61AF1D}">
      <dsp:nvSpPr>
        <dsp:cNvPr id="0" name=""/>
        <dsp:cNvSpPr/>
      </dsp:nvSpPr>
      <dsp:spPr>
        <a:xfrm>
          <a:off x="1426386" y="160933"/>
          <a:ext cx="1103151" cy="517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800" kern="1200"/>
            <a:t>Öğünlerim</a:t>
          </a:r>
          <a:endParaRPr lang="en-GB" sz="1800" kern="1200"/>
        </a:p>
      </dsp:txBody>
      <dsp:txXfrm>
        <a:off x="1426386" y="160933"/>
        <a:ext cx="1103151" cy="517290"/>
      </dsp:txXfrm>
    </dsp:sp>
    <dsp:sp modelId="{1F2A09F1-8C62-4A3B-9452-581437E248A0}">
      <dsp:nvSpPr>
        <dsp:cNvPr id="0" name=""/>
        <dsp:cNvSpPr/>
      </dsp:nvSpPr>
      <dsp:spPr>
        <a:xfrm>
          <a:off x="394614" y="840546"/>
          <a:ext cx="921088" cy="482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Öğün Ekleme</a:t>
          </a:r>
          <a:endParaRPr lang="en-GB" sz="1400" kern="1200"/>
        </a:p>
      </dsp:txBody>
      <dsp:txXfrm>
        <a:off x="394614" y="840546"/>
        <a:ext cx="921088" cy="482828"/>
      </dsp:txXfrm>
    </dsp:sp>
    <dsp:sp modelId="{5CA2A74A-4E9A-4195-825A-5D0DEA5FDFCC}">
      <dsp:nvSpPr>
        <dsp:cNvPr id="0" name=""/>
        <dsp:cNvSpPr/>
      </dsp:nvSpPr>
      <dsp:spPr>
        <a:xfrm>
          <a:off x="1039" y="1485696"/>
          <a:ext cx="772958" cy="386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Yemek Ekle</a:t>
          </a:r>
          <a:endParaRPr lang="en-GB" sz="1300" kern="1200"/>
        </a:p>
      </dsp:txBody>
      <dsp:txXfrm>
        <a:off x="1039" y="1485696"/>
        <a:ext cx="772958" cy="386479"/>
      </dsp:txXfrm>
    </dsp:sp>
    <dsp:sp modelId="{8AE0DB3C-04BD-41E0-86A9-4AD352CA6F16}">
      <dsp:nvSpPr>
        <dsp:cNvPr id="0" name=""/>
        <dsp:cNvSpPr/>
      </dsp:nvSpPr>
      <dsp:spPr>
        <a:xfrm>
          <a:off x="194279" y="2034496"/>
          <a:ext cx="772958" cy="386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Yeni Yemek Ekle</a:t>
          </a:r>
          <a:endParaRPr lang="en-GB" sz="1300" kern="1200"/>
        </a:p>
      </dsp:txBody>
      <dsp:txXfrm>
        <a:off x="194279" y="2034496"/>
        <a:ext cx="772958" cy="386479"/>
      </dsp:txXfrm>
    </dsp:sp>
    <dsp:sp modelId="{61673379-2D48-4B6B-BED5-FADB16422C53}">
      <dsp:nvSpPr>
        <dsp:cNvPr id="0" name=""/>
        <dsp:cNvSpPr/>
      </dsp:nvSpPr>
      <dsp:spPr>
        <a:xfrm>
          <a:off x="936319" y="1485696"/>
          <a:ext cx="772958" cy="3864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Yemek Çıkar</a:t>
          </a:r>
          <a:endParaRPr lang="en-GB" sz="1300" kern="1200"/>
        </a:p>
      </dsp:txBody>
      <dsp:txXfrm>
        <a:off x="936319" y="1485696"/>
        <a:ext cx="772958" cy="386479"/>
      </dsp:txXfrm>
    </dsp:sp>
    <dsp:sp modelId="{4B9864A9-4B00-452B-9613-562C9B6E600B}">
      <dsp:nvSpPr>
        <dsp:cNvPr id="0" name=""/>
        <dsp:cNvSpPr/>
      </dsp:nvSpPr>
      <dsp:spPr>
        <a:xfrm>
          <a:off x="1478024" y="840546"/>
          <a:ext cx="958824" cy="482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Öğün Silme</a:t>
          </a:r>
          <a:endParaRPr lang="en-GB" sz="1300" kern="1200"/>
        </a:p>
      </dsp:txBody>
      <dsp:txXfrm>
        <a:off x="1478024" y="840546"/>
        <a:ext cx="958824" cy="482828"/>
      </dsp:txXfrm>
    </dsp:sp>
    <dsp:sp modelId="{967A596A-DF23-460E-8ADA-55AA37C57F94}">
      <dsp:nvSpPr>
        <dsp:cNvPr id="0" name=""/>
        <dsp:cNvSpPr/>
      </dsp:nvSpPr>
      <dsp:spPr>
        <a:xfrm>
          <a:off x="2599170" y="840546"/>
          <a:ext cx="962140" cy="4651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Öğün Düzenleme</a:t>
          </a:r>
          <a:endParaRPr lang="en-GB" sz="1300" kern="1200"/>
        </a:p>
      </dsp:txBody>
      <dsp:txXfrm>
        <a:off x="2599170" y="840546"/>
        <a:ext cx="962140" cy="4651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60A79B-C79A-473F-A5C1-E859AC270C3D}">
      <dsp:nvSpPr>
        <dsp:cNvPr id="0" name=""/>
        <dsp:cNvSpPr/>
      </dsp:nvSpPr>
      <dsp:spPr>
        <a:xfrm>
          <a:off x="1499552" y="646757"/>
          <a:ext cx="1060944" cy="18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65"/>
              </a:lnTo>
              <a:lnTo>
                <a:pt x="1060944" y="92065"/>
              </a:lnTo>
              <a:lnTo>
                <a:pt x="1060944" y="1841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D1115-09D0-4AB9-A901-6B9F7D7CCD18}">
      <dsp:nvSpPr>
        <dsp:cNvPr id="0" name=""/>
        <dsp:cNvSpPr/>
      </dsp:nvSpPr>
      <dsp:spPr>
        <a:xfrm>
          <a:off x="1453832" y="646757"/>
          <a:ext cx="91440" cy="184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1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0A97C-6333-4B8D-830A-21AFEA821F00}">
      <dsp:nvSpPr>
        <dsp:cNvPr id="0" name=""/>
        <dsp:cNvSpPr/>
      </dsp:nvSpPr>
      <dsp:spPr>
        <a:xfrm>
          <a:off x="438608" y="646757"/>
          <a:ext cx="1060944" cy="184130"/>
        </a:xfrm>
        <a:custGeom>
          <a:avLst/>
          <a:gdLst/>
          <a:ahLst/>
          <a:cxnLst/>
          <a:rect l="0" t="0" r="0" b="0"/>
          <a:pathLst>
            <a:path>
              <a:moveTo>
                <a:pt x="1060944" y="0"/>
              </a:moveTo>
              <a:lnTo>
                <a:pt x="1060944" y="92065"/>
              </a:lnTo>
              <a:lnTo>
                <a:pt x="0" y="92065"/>
              </a:lnTo>
              <a:lnTo>
                <a:pt x="0" y="1841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79347-D342-4042-BAA0-B05FBE61AF1D}">
      <dsp:nvSpPr>
        <dsp:cNvPr id="0" name=""/>
        <dsp:cNvSpPr/>
      </dsp:nvSpPr>
      <dsp:spPr>
        <a:xfrm>
          <a:off x="987423" y="208350"/>
          <a:ext cx="1024258" cy="438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800" kern="1200"/>
            <a:t>Profilim</a:t>
          </a:r>
          <a:endParaRPr lang="en-GB" sz="1800" kern="1200"/>
        </a:p>
      </dsp:txBody>
      <dsp:txXfrm>
        <a:off x="987423" y="208350"/>
        <a:ext cx="1024258" cy="438406"/>
      </dsp:txXfrm>
    </dsp:sp>
    <dsp:sp modelId="{1F2A09F1-8C62-4A3B-9452-581437E248A0}">
      <dsp:nvSpPr>
        <dsp:cNvPr id="0" name=""/>
        <dsp:cNvSpPr/>
      </dsp:nvSpPr>
      <dsp:spPr>
        <a:xfrm>
          <a:off x="201" y="830887"/>
          <a:ext cx="876813" cy="438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Profil Bilgilerim</a:t>
          </a:r>
          <a:endParaRPr lang="en-GB" sz="1400" kern="1200"/>
        </a:p>
      </dsp:txBody>
      <dsp:txXfrm>
        <a:off x="201" y="830887"/>
        <a:ext cx="876813" cy="438406"/>
      </dsp:txXfrm>
    </dsp:sp>
    <dsp:sp modelId="{4B9864A9-4B00-452B-9613-562C9B6E600B}">
      <dsp:nvSpPr>
        <dsp:cNvPr id="0" name=""/>
        <dsp:cNvSpPr/>
      </dsp:nvSpPr>
      <dsp:spPr>
        <a:xfrm>
          <a:off x="1061145" y="830887"/>
          <a:ext cx="876813" cy="438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Öğün Görüntüleme</a:t>
          </a:r>
          <a:endParaRPr lang="en-GB" sz="1200" kern="1200"/>
        </a:p>
      </dsp:txBody>
      <dsp:txXfrm>
        <a:off x="1061145" y="830887"/>
        <a:ext cx="876813" cy="438406"/>
      </dsp:txXfrm>
    </dsp:sp>
    <dsp:sp modelId="{967A596A-DF23-460E-8ADA-55AA37C57F94}">
      <dsp:nvSpPr>
        <dsp:cNvPr id="0" name=""/>
        <dsp:cNvSpPr/>
      </dsp:nvSpPr>
      <dsp:spPr>
        <a:xfrm>
          <a:off x="2122090" y="830887"/>
          <a:ext cx="876813" cy="438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Hesap Silme</a:t>
          </a:r>
          <a:endParaRPr lang="en-GB" sz="1200" kern="1200"/>
        </a:p>
      </dsp:txBody>
      <dsp:txXfrm>
        <a:off x="2122090" y="830887"/>
        <a:ext cx="876813" cy="4384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60A79B-C79A-473F-A5C1-E859AC270C3D}">
      <dsp:nvSpPr>
        <dsp:cNvPr id="0" name=""/>
        <dsp:cNvSpPr/>
      </dsp:nvSpPr>
      <dsp:spPr>
        <a:xfrm>
          <a:off x="1576387" y="436516"/>
          <a:ext cx="1053602" cy="182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28"/>
              </a:lnTo>
              <a:lnTo>
                <a:pt x="1053602" y="91428"/>
              </a:lnTo>
              <a:lnTo>
                <a:pt x="1053602" y="1828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D6CD8-13D4-4DEC-B052-3747ED72216E}">
      <dsp:nvSpPr>
        <dsp:cNvPr id="0" name=""/>
        <dsp:cNvSpPr/>
      </dsp:nvSpPr>
      <dsp:spPr>
        <a:xfrm>
          <a:off x="1228088" y="1054746"/>
          <a:ext cx="130611" cy="1018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773"/>
              </a:lnTo>
              <a:lnTo>
                <a:pt x="130611" y="1018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DF417-A16F-4C96-B3D8-B4C57ECF84CA}">
      <dsp:nvSpPr>
        <dsp:cNvPr id="0" name=""/>
        <dsp:cNvSpPr/>
      </dsp:nvSpPr>
      <dsp:spPr>
        <a:xfrm>
          <a:off x="1228088" y="1054746"/>
          <a:ext cx="130611" cy="400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543"/>
              </a:lnTo>
              <a:lnTo>
                <a:pt x="130611" y="400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D1115-09D0-4AB9-A901-6B9F7D7CCD18}">
      <dsp:nvSpPr>
        <dsp:cNvPr id="0" name=""/>
        <dsp:cNvSpPr/>
      </dsp:nvSpPr>
      <dsp:spPr>
        <a:xfrm>
          <a:off x="1530667" y="436516"/>
          <a:ext cx="91440" cy="1828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8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0A97C-6333-4B8D-830A-21AFEA821F00}">
      <dsp:nvSpPr>
        <dsp:cNvPr id="0" name=""/>
        <dsp:cNvSpPr/>
      </dsp:nvSpPr>
      <dsp:spPr>
        <a:xfrm>
          <a:off x="522784" y="436516"/>
          <a:ext cx="1053602" cy="182856"/>
        </a:xfrm>
        <a:custGeom>
          <a:avLst/>
          <a:gdLst/>
          <a:ahLst/>
          <a:cxnLst/>
          <a:rect l="0" t="0" r="0" b="0"/>
          <a:pathLst>
            <a:path>
              <a:moveTo>
                <a:pt x="1053602" y="0"/>
              </a:moveTo>
              <a:lnTo>
                <a:pt x="1053602" y="91428"/>
              </a:lnTo>
              <a:lnTo>
                <a:pt x="0" y="91428"/>
              </a:lnTo>
              <a:lnTo>
                <a:pt x="0" y="1828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79347-D342-4042-BAA0-B05FBE61AF1D}">
      <dsp:nvSpPr>
        <dsp:cNvPr id="0" name=""/>
        <dsp:cNvSpPr/>
      </dsp:nvSpPr>
      <dsp:spPr>
        <a:xfrm>
          <a:off x="1038745" y="1143"/>
          <a:ext cx="1075284" cy="435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800" kern="1200"/>
            <a:t>Raporlarım</a:t>
          </a:r>
          <a:endParaRPr lang="en-GB" sz="1800" kern="1200"/>
        </a:p>
      </dsp:txBody>
      <dsp:txXfrm>
        <a:off x="1038745" y="1143"/>
        <a:ext cx="1075284" cy="435373"/>
      </dsp:txXfrm>
    </dsp:sp>
    <dsp:sp modelId="{1F2A09F1-8C62-4A3B-9452-581437E248A0}">
      <dsp:nvSpPr>
        <dsp:cNvPr id="0" name=""/>
        <dsp:cNvSpPr/>
      </dsp:nvSpPr>
      <dsp:spPr>
        <a:xfrm>
          <a:off x="87411" y="619373"/>
          <a:ext cx="870746" cy="435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Günlük Raporum</a:t>
          </a:r>
          <a:endParaRPr lang="en-GB" sz="1400" kern="1200"/>
        </a:p>
      </dsp:txBody>
      <dsp:txXfrm>
        <a:off x="87411" y="619373"/>
        <a:ext cx="870746" cy="435373"/>
      </dsp:txXfrm>
    </dsp:sp>
    <dsp:sp modelId="{4B9864A9-4B00-452B-9613-562C9B6E600B}">
      <dsp:nvSpPr>
        <dsp:cNvPr id="0" name=""/>
        <dsp:cNvSpPr/>
      </dsp:nvSpPr>
      <dsp:spPr>
        <a:xfrm>
          <a:off x="1141014" y="619373"/>
          <a:ext cx="870746" cy="435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Kıyas Raporlarım</a:t>
          </a:r>
          <a:endParaRPr lang="en-GB" sz="1200" kern="1200"/>
        </a:p>
      </dsp:txBody>
      <dsp:txXfrm>
        <a:off x="1141014" y="619373"/>
        <a:ext cx="870746" cy="435373"/>
      </dsp:txXfrm>
    </dsp:sp>
    <dsp:sp modelId="{2907927F-E5AA-4862-864E-6CA509114193}">
      <dsp:nvSpPr>
        <dsp:cNvPr id="0" name=""/>
        <dsp:cNvSpPr/>
      </dsp:nvSpPr>
      <dsp:spPr>
        <a:xfrm>
          <a:off x="1358700" y="1237603"/>
          <a:ext cx="870746" cy="435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Haftalık Kıyas Raporum</a:t>
          </a:r>
          <a:endParaRPr lang="en-GB" sz="1200" kern="1200"/>
        </a:p>
      </dsp:txBody>
      <dsp:txXfrm>
        <a:off x="1358700" y="1237603"/>
        <a:ext cx="870746" cy="435373"/>
      </dsp:txXfrm>
    </dsp:sp>
    <dsp:sp modelId="{5A4ADD3E-A11A-49FC-B2F3-591B963729DD}">
      <dsp:nvSpPr>
        <dsp:cNvPr id="0" name=""/>
        <dsp:cNvSpPr/>
      </dsp:nvSpPr>
      <dsp:spPr>
        <a:xfrm>
          <a:off x="1358700" y="1855833"/>
          <a:ext cx="870746" cy="435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Aylık Kıyas Raporum</a:t>
          </a:r>
          <a:endParaRPr lang="en-GB" sz="1200" kern="1200"/>
        </a:p>
      </dsp:txBody>
      <dsp:txXfrm>
        <a:off x="1358700" y="1855833"/>
        <a:ext cx="870746" cy="435373"/>
      </dsp:txXfrm>
    </dsp:sp>
    <dsp:sp modelId="{967A596A-DF23-460E-8ADA-55AA37C57F94}">
      <dsp:nvSpPr>
        <dsp:cNvPr id="0" name=""/>
        <dsp:cNvSpPr/>
      </dsp:nvSpPr>
      <dsp:spPr>
        <a:xfrm>
          <a:off x="2194617" y="619373"/>
          <a:ext cx="870746" cy="435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Yemek Çeşidi Raporu</a:t>
          </a:r>
          <a:endParaRPr lang="en-GB" sz="1200" kern="1200"/>
        </a:p>
      </dsp:txBody>
      <dsp:txXfrm>
        <a:off x="2194617" y="619373"/>
        <a:ext cx="870746" cy="435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02ED-935B-4381-9576-9929AC9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İN GÜRBÜZ</dc:creator>
  <cp:keywords/>
  <dc:description/>
  <cp:lastModifiedBy>YASİN GÜRBÜZ</cp:lastModifiedBy>
  <cp:revision>7</cp:revision>
  <dcterms:created xsi:type="dcterms:W3CDTF">2023-07-09T17:28:00Z</dcterms:created>
  <dcterms:modified xsi:type="dcterms:W3CDTF">2023-07-09T18:14:00Z</dcterms:modified>
</cp:coreProperties>
</file>